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94" w:rsidRPr="00BB2DCA" w:rsidRDefault="00655D74" w:rsidP="00655D74">
      <w:pPr>
        <w:jc w:val="center"/>
        <w:rPr>
          <w:rFonts w:ascii="Bradley Hand ITC" w:hAnsi="Bradley Hand ITC"/>
          <w:b/>
          <w:sz w:val="52"/>
          <w:szCs w:val="52"/>
          <w:lang w:val="en-US"/>
        </w:rPr>
      </w:pPr>
      <w:r w:rsidRPr="00BB2DCA">
        <w:rPr>
          <w:rFonts w:ascii="Bradley Hand ITC" w:hAnsi="Bradley Hand ITC"/>
          <w:b/>
          <w:sz w:val="52"/>
          <w:szCs w:val="52"/>
          <w:lang w:val="en-US"/>
        </w:rPr>
        <w:t>Shakespeare in Love</w:t>
      </w:r>
    </w:p>
    <w:p w:rsidR="00BB2DCA" w:rsidRDefault="00BB2DCA" w:rsidP="00655D74">
      <w:pPr>
        <w:jc w:val="center"/>
        <w:rPr>
          <w:rFonts w:ascii="Bradley Hand ITC" w:hAnsi="Bradley Hand ITC"/>
          <w:b/>
          <w:sz w:val="36"/>
          <w:szCs w:val="36"/>
          <w:lang w:val="en-US"/>
        </w:rPr>
      </w:pPr>
      <w:r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100330</wp:posOffset>
            </wp:positionV>
            <wp:extent cx="2667000" cy="1495425"/>
            <wp:effectExtent l="209550" t="171450" r="171450" b="180975"/>
            <wp:wrapNone/>
            <wp:docPr id="4" name="Рисунок 4" descr="https://encrypted-tbn0.gstatic.com/images?q=tbn:ANd9GcSmA7HpkVWVid-RCQRGI00DWq8TVz8Bzjxt2Bd-Si-eQqIv_t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mA7HpkVWVid-RCQRGI00DWq8TVz8Bzjxt2Bd-Si-eQqIv_t8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55427">
                      <a:off x="0" y="0"/>
                      <a:ext cx="266700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590674</wp:posOffset>
            </wp:positionH>
            <wp:positionV relativeFrom="paragraph">
              <wp:posOffset>194848</wp:posOffset>
            </wp:positionV>
            <wp:extent cx="3000375" cy="1685925"/>
            <wp:effectExtent l="209550" t="190500" r="180975" b="200025"/>
            <wp:wrapNone/>
            <wp:docPr id="7" name="Рисунок 7" descr="http://www.radiotimes.com/rt-service/image/render/Shakespeare_and_Love.jpg?imageUrl=http://www.bbc.co.uk/iplayer/images/episode/b01g4vqf_640_360.jpg&amp;width=580&amp;height=327&amp;quality=85&amp;specialisation=radio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diotimes.com/rt-service/image/render/Shakespeare_and_Love.jpg?imageUrl=http://www.bbc.co.uk/iplayer/images/episode/b01g4vqf_640_360.jpg&amp;width=580&amp;height=327&amp;quality=85&amp;specialisation=radio&amp;mode=cr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60669">
                      <a:off x="0" y="0"/>
                      <a:ext cx="300037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810</wp:posOffset>
            </wp:positionV>
            <wp:extent cx="1984375" cy="1984375"/>
            <wp:effectExtent l="209550" t="152400" r="168275" b="149225"/>
            <wp:wrapNone/>
            <wp:docPr id="1" name="Рисунок 1" descr="http://swotti.starmedia.com/tmp/swotti/cacheC2HHA2VZCGVHCMUGAW4GBG92ZQ==RW50ZXJ0YWLUBWVUDC1NB3ZPZXM=/imgshakespeare%20in%20lov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otti.starmedia.com/tmp/swotti/cacheC2HHA2VZCGVHCMUGAW4GBG92ZQ==RW50ZXJ0YWLUBWVUDC1NB3ZPZXM=/imgshakespeare%20in%20lov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85420">
                      <a:off x="0" y="0"/>
                      <a:ext cx="1984375" cy="198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BB2DCA" w:rsidRDefault="00BB2DCA" w:rsidP="00FA20AC">
      <w:pPr>
        <w:rPr>
          <w:rFonts w:ascii="Bradley Hand ITC" w:hAnsi="Bradley Hand ITC"/>
          <w:sz w:val="28"/>
          <w:szCs w:val="28"/>
          <w:lang w:val="en-US"/>
        </w:rPr>
      </w:pPr>
    </w:p>
    <w:p w:rsidR="00821342" w:rsidRDefault="00821342" w:rsidP="00821342">
      <w:pPr>
        <w:rPr>
          <w:rFonts w:ascii="Bradley Hand ITC" w:hAnsi="Bradley Hand ITC"/>
          <w:b/>
          <w:sz w:val="40"/>
          <w:szCs w:val="40"/>
          <w:lang w:val="en-US"/>
        </w:rPr>
      </w:pPr>
      <w:r>
        <w:rPr>
          <w:rFonts w:ascii="Bradley Hand ITC" w:hAnsi="Bradley Hand ITC"/>
          <w:b/>
          <w:sz w:val="40"/>
          <w:szCs w:val="40"/>
          <w:lang w:val="en-US"/>
        </w:rPr>
        <w:t>Pre-viewing activities</w:t>
      </w:r>
    </w:p>
    <w:p w:rsidR="00BB2DCA" w:rsidRPr="00BB2DCA" w:rsidRDefault="00BB2DCA" w:rsidP="00BB2DCA">
      <w:pPr>
        <w:jc w:val="center"/>
        <w:rPr>
          <w:rFonts w:ascii="Bradley Hand ITC" w:hAnsi="Bradley Hand ITC"/>
          <w:b/>
          <w:sz w:val="40"/>
          <w:szCs w:val="40"/>
          <w:lang w:val="en-US"/>
        </w:rPr>
      </w:pPr>
      <w:r w:rsidRPr="00BB2DCA">
        <w:rPr>
          <w:rFonts w:ascii="Bradley Hand ITC" w:hAnsi="Bradley Hand ITC"/>
          <w:b/>
          <w:sz w:val="40"/>
          <w:szCs w:val="40"/>
          <w:lang w:val="en-US"/>
        </w:rPr>
        <w:t>Vocabulary List</w:t>
      </w:r>
    </w:p>
    <w:p w:rsidR="007B176D" w:rsidRPr="00BB2DCA" w:rsidRDefault="007B176D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be in love/to out of love</w:t>
      </w:r>
      <w:r>
        <w:rPr>
          <w:rFonts w:ascii="Bradley Hand ITC" w:hAnsi="Bradley Hand ITC"/>
          <w:sz w:val="28"/>
          <w:szCs w:val="28"/>
          <w:lang w:val="en-US"/>
        </w:rPr>
        <w:t xml:space="preserve"> </w:t>
      </w:r>
      <w:r w:rsidR="00D0646D">
        <w:rPr>
          <w:rFonts w:ascii="Bradley Hand ITC" w:hAnsi="Bradley Hand ITC"/>
          <w:sz w:val="28"/>
          <w:szCs w:val="28"/>
          <w:lang w:val="en-US"/>
        </w:rPr>
        <w:t>–</w:t>
      </w:r>
      <w:r>
        <w:rPr>
          <w:rFonts w:ascii="Bradley Hand ITC" w:hAnsi="Bradley Hand ITC"/>
          <w:sz w:val="28"/>
          <w:szCs w:val="28"/>
          <w:lang w:val="en-US"/>
        </w:rPr>
        <w:t xml:space="preserve"> </w:t>
      </w:r>
      <w:r w:rsidR="00BB2DCA" w:rsidRPr="007B4999">
        <w:rPr>
          <w:sz w:val="28"/>
          <w:szCs w:val="28"/>
          <w:lang w:val="uk-UA"/>
        </w:rPr>
        <w:t>бути (не)закоханим</w:t>
      </w:r>
    </w:p>
    <w:p w:rsidR="0033135F" w:rsidRPr="00BB2DCA" w:rsidRDefault="0033135F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be about to do smth</w:t>
      </w:r>
      <w:r>
        <w:rPr>
          <w:rFonts w:ascii="Bradley Hand ITC" w:hAnsi="Bradley Hand ITC"/>
          <w:sz w:val="28"/>
          <w:szCs w:val="28"/>
          <w:lang w:val="en-US"/>
        </w:rPr>
        <w:t xml:space="preserve"> </w:t>
      </w:r>
      <w:r w:rsidR="00094851">
        <w:rPr>
          <w:rFonts w:ascii="Bradley Hand ITC" w:hAnsi="Bradley Hand ITC"/>
          <w:sz w:val="28"/>
          <w:szCs w:val="28"/>
          <w:lang w:val="en-US"/>
        </w:rPr>
        <w:t>–</w:t>
      </w:r>
      <w:r w:rsidR="00BB2DC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збиратися щось робити</w:t>
      </w:r>
    </w:p>
    <w:p w:rsidR="00094851" w:rsidRPr="00BB2DCA" w:rsidRDefault="00094851" w:rsidP="00FA20AC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be good to smb </w:t>
      </w:r>
      <w:r w:rsid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BB2DCA" w:rsidRPr="007B4999">
        <w:rPr>
          <w:sz w:val="28"/>
          <w:szCs w:val="28"/>
          <w:lang w:val="uk-UA"/>
        </w:rPr>
        <w:t>бути добрим до когось</w:t>
      </w:r>
    </w:p>
    <w:p w:rsidR="00D0646D" w:rsidRPr="00BB2DCA" w:rsidRDefault="00D0646D" w:rsidP="00FA20AC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be killed in duel </w:t>
      </w:r>
      <w:r w:rsidR="000B6942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BB2DCA" w:rsidRPr="007B4999">
        <w:rPr>
          <w:sz w:val="28"/>
          <w:szCs w:val="28"/>
          <w:lang w:val="uk-UA"/>
        </w:rPr>
        <w:t>бути вбитим на дуелі (у двобої)</w:t>
      </w:r>
    </w:p>
    <w:p w:rsidR="000B6942" w:rsidRPr="00BB2DCA" w:rsidRDefault="000B6942" w:rsidP="00FA20AC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be a desperate want of smth/smb -  </w:t>
      </w:r>
      <w:r w:rsidR="00BB2DCA" w:rsidRPr="007B4999">
        <w:rPr>
          <w:sz w:val="28"/>
          <w:szCs w:val="28"/>
          <w:lang w:val="uk-UA"/>
        </w:rPr>
        <w:t>бути вкрай необхідним для чогось (когось)</w:t>
      </w:r>
    </w:p>
    <w:p w:rsidR="00094851" w:rsidRPr="00BB2DCA" w:rsidRDefault="00094851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be put in the clink = to be put into the prison </w:t>
      </w:r>
      <w:r w:rsidR="00BB2DCA">
        <w:rPr>
          <w:rFonts w:asciiTheme="minorHAnsi" w:hAnsiTheme="minorHAnsi"/>
          <w:b/>
          <w:sz w:val="28"/>
          <w:szCs w:val="28"/>
          <w:lang w:val="uk-UA"/>
        </w:rPr>
        <w:t xml:space="preserve"> - </w:t>
      </w:r>
      <w:r w:rsidR="00BB2DCA" w:rsidRPr="007B4999">
        <w:rPr>
          <w:sz w:val="28"/>
          <w:szCs w:val="28"/>
          <w:lang w:val="uk-UA"/>
        </w:rPr>
        <w:t>бути запротореним до в’</w:t>
      </w:r>
      <w:r w:rsidR="00BB2DCA" w:rsidRPr="007B4999">
        <w:rPr>
          <w:sz w:val="28"/>
          <w:szCs w:val="28"/>
          <w:lang w:val="en-US"/>
        </w:rPr>
        <w:t>язниці</w:t>
      </w:r>
    </w:p>
    <w:p w:rsidR="005276B7" w:rsidRPr="00BB2DCA" w:rsidRDefault="005276B7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be put to death</w:t>
      </w:r>
      <w:r w:rsidR="00BB2DCA">
        <w:rPr>
          <w:rFonts w:asciiTheme="minorHAnsi" w:hAnsiTheme="minorHAnsi"/>
          <w:b/>
          <w:sz w:val="28"/>
          <w:szCs w:val="28"/>
          <w:lang w:val="uk-UA"/>
        </w:rPr>
        <w:t xml:space="preserve"> – </w:t>
      </w:r>
      <w:r w:rsidR="00BB2DCA" w:rsidRPr="007B4999">
        <w:rPr>
          <w:sz w:val="28"/>
          <w:szCs w:val="28"/>
          <w:lang w:val="uk-UA"/>
        </w:rPr>
        <w:t>бути приговореним до смерті</w:t>
      </w:r>
    </w:p>
    <w:p w:rsidR="00B6060D" w:rsidRPr="00BB2DCA" w:rsidRDefault="00B6060D" w:rsidP="00FA20AC">
      <w:pPr>
        <w:rPr>
          <w:rFonts w:ascii="Arial" w:hAnsi="Arial" w:cs="Arial"/>
          <w:color w:val="505050"/>
          <w:sz w:val="20"/>
          <w:szCs w:val="20"/>
          <w:shd w:val="clear" w:color="auto" w:fill="FFFFFF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be buggered to boot = to be penniless</w:t>
      </w:r>
      <w:r>
        <w:rPr>
          <w:rFonts w:ascii="Bradley Hand ITC" w:hAnsi="Bradley Hand ITC"/>
          <w:sz w:val="28"/>
          <w:szCs w:val="28"/>
          <w:lang w:val="en-US"/>
        </w:rPr>
        <w:t xml:space="preserve">  - </w:t>
      </w:r>
      <w:r w:rsidRPr="007B4999">
        <w:rPr>
          <w:sz w:val="28"/>
          <w:szCs w:val="28"/>
          <w:shd w:val="clear" w:color="auto" w:fill="FFFFFF"/>
          <w:lang w:val="en-US"/>
        </w:rPr>
        <w:t>very poor; almost totally without money</w:t>
      </w:r>
      <w:r w:rsidR="00BB2DCA" w:rsidRPr="007B4999">
        <w:rPr>
          <w:sz w:val="28"/>
          <w:szCs w:val="28"/>
          <w:shd w:val="clear" w:color="auto" w:fill="FFFFFF"/>
          <w:lang w:val="uk-UA"/>
        </w:rPr>
        <w:t>-бути дуже бідним</w:t>
      </w:r>
    </w:p>
    <w:p w:rsidR="0087474B" w:rsidRPr="00BB2DCA" w:rsidRDefault="0087474B" w:rsidP="00FA20AC">
      <w:pPr>
        <w:rPr>
          <w:rStyle w:val="gt-baf-back"/>
          <w:rFonts w:ascii="Arial" w:hAnsi="Arial" w:cs="Arial"/>
          <w:color w:val="888888"/>
          <w:sz w:val="20"/>
          <w:szCs w:val="20"/>
          <w:shd w:val="clear" w:color="auto" w:fill="FFFFFF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be humbled</w:t>
      </w:r>
      <w:r>
        <w:rPr>
          <w:rFonts w:ascii="Bradley Hand ITC" w:hAnsi="Bradley Hand ITC"/>
          <w:sz w:val="28"/>
          <w:szCs w:val="28"/>
          <w:lang w:val="en-US"/>
        </w:rPr>
        <w:t xml:space="preserve"> - </w:t>
      </w:r>
      <w:r w:rsidR="00FC5BC9" w:rsidRPr="007B4999">
        <w:rPr>
          <w:rStyle w:val="gt-baf-back"/>
          <w:sz w:val="28"/>
          <w:szCs w:val="28"/>
          <w:shd w:val="clear" w:color="auto" w:fill="FFFFFF"/>
          <w:lang w:val="en-US"/>
        </w:rPr>
        <w:t>confused</w:t>
      </w:r>
      <w:r w:rsidR="00FC5BC9" w:rsidRPr="007B4999">
        <w:rPr>
          <w:sz w:val="28"/>
          <w:szCs w:val="28"/>
          <w:shd w:val="clear" w:color="auto" w:fill="FFFFFF"/>
          <w:lang w:val="en-US"/>
        </w:rPr>
        <w:t>,</w:t>
      </w:r>
      <w:r w:rsidR="00FC5BC9" w:rsidRPr="007B499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FC5BC9" w:rsidRPr="007B4999">
        <w:rPr>
          <w:rStyle w:val="gt-baf-back"/>
          <w:sz w:val="28"/>
          <w:szCs w:val="28"/>
          <w:shd w:val="clear" w:color="auto" w:fill="FFFFFF"/>
          <w:lang w:val="en-US"/>
        </w:rPr>
        <w:t>embarrassed</w:t>
      </w:r>
      <w:r w:rsidR="00FC5BC9" w:rsidRPr="007B4999">
        <w:rPr>
          <w:sz w:val="28"/>
          <w:szCs w:val="28"/>
          <w:shd w:val="clear" w:color="auto" w:fill="FFFFFF"/>
          <w:lang w:val="en-US"/>
        </w:rPr>
        <w:t>,</w:t>
      </w:r>
      <w:r w:rsidR="00FC5BC9" w:rsidRPr="007B499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FC5BC9" w:rsidRPr="007B4999">
        <w:rPr>
          <w:rStyle w:val="gt-baf-back"/>
          <w:sz w:val="28"/>
          <w:szCs w:val="28"/>
          <w:shd w:val="clear" w:color="auto" w:fill="FFFFFF"/>
          <w:lang w:val="en-US"/>
        </w:rPr>
        <w:t>low-spirited</w:t>
      </w:r>
      <w:r w:rsidR="00BB2DCA" w:rsidRPr="007B4999">
        <w:rPr>
          <w:rStyle w:val="gt-baf-back"/>
          <w:sz w:val="28"/>
          <w:szCs w:val="28"/>
          <w:shd w:val="clear" w:color="auto" w:fill="FFFFFF"/>
          <w:lang w:val="uk-UA"/>
        </w:rPr>
        <w:t xml:space="preserve"> – бути спантеличеним</w:t>
      </w:r>
    </w:p>
    <w:p w:rsidR="00F50A0A" w:rsidRPr="00F50A0A" w:rsidRDefault="00F50A0A" w:rsidP="002471B9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banish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виганяти, засилати</w:t>
      </w:r>
      <w:r w:rsidR="00BB2DCA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2471B9" w:rsidRPr="00BB2DCA" w:rsidRDefault="002471B9" w:rsidP="002471B9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borrow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money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from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mb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>-</w:t>
      </w:r>
      <w:r w:rsidR="00BB2DCA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позичити у когось гроші</w:t>
      </w:r>
    </w:p>
    <w:p w:rsidR="002471B9" w:rsidRPr="00BB2DCA" w:rsidRDefault="002471B9" w:rsidP="002471B9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breed smth in smb – </w:t>
      </w:r>
      <w:r w:rsidR="00BB2DCA" w:rsidRPr="007B4999">
        <w:rPr>
          <w:sz w:val="28"/>
          <w:szCs w:val="28"/>
          <w:lang w:val="uk-UA"/>
        </w:rPr>
        <w:t>виховувати щось у комусь</w:t>
      </w:r>
    </w:p>
    <w:p w:rsidR="007845D1" w:rsidRDefault="007845D1" w:rsidP="002471B9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covet one’s property</w:t>
      </w:r>
      <w:r>
        <w:rPr>
          <w:rFonts w:ascii="Bradley Hand ITC" w:hAnsi="Bradley Hand ITC"/>
          <w:sz w:val="28"/>
          <w:szCs w:val="28"/>
          <w:lang w:val="en-US"/>
        </w:rPr>
        <w:t xml:space="preserve"> – </w:t>
      </w:r>
      <w:r w:rsidRPr="007B4999">
        <w:rPr>
          <w:sz w:val="28"/>
          <w:szCs w:val="28"/>
          <w:lang w:val="uk-UA"/>
        </w:rPr>
        <w:t>зазіхати на чуже майно</w:t>
      </w:r>
    </w:p>
    <w:p w:rsidR="00161647" w:rsidRPr="00BB2DCA" w:rsidRDefault="00161647" w:rsidP="002471B9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capture one’s heart </w:t>
      </w:r>
      <w:r w:rsidR="0094542A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BB2DCA" w:rsidRPr="007B4999">
        <w:rPr>
          <w:sz w:val="28"/>
          <w:szCs w:val="28"/>
          <w:lang w:val="uk-UA"/>
        </w:rPr>
        <w:t>заполонити серце</w:t>
      </w:r>
    </w:p>
    <w:p w:rsidR="00CB317E" w:rsidRPr="00BB2DCA" w:rsidRDefault="00CB317E" w:rsidP="002471B9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cut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one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>’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trings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BB2DCA" w:rsidRPr="00BB2DCA">
        <w:rPr>
          <w:rFonts w:ascii="Bradley Hand ITC" w:hAnsi="Bradley Hand ITC"/>
          <w:sz w:val="28"/>
          <w:szCs w:val="28"/>
          <w:lang w:val="uk-UA"/>
        </w:rPr>
        <w:t>–</w:t>
      </w:r>
      <w:r w:rsidR="00BB2DCA" w:rsidRPr="007B4999">
        <w:rPr>
          <w:sz w:val="28"/>
          <w:szCs w:val="28"/>
          <w:lang w:val="uk-UA"/>
        </w:rPr>
        <w:t>обірвати щось всередині (коли боляче на душі)</w:t>
      </w:r>
    </w:p>
    <w:p w:rsidR="00085287" w:rsidRPr="00BB2DCA" w:rsidRDefault="00085287" w:rsidP="002471B9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d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one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>’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duty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BB2DCA" w:rsidRPr="00BB2DCA">
        <w:rPr>
          <w:rFonts w:ascii="Bradley Hand ITC" w:hAnsi="Bradley Hand ITC"/>
          <w:b/>
          <w:sz w:val="28"/>
          <w:szCs w:val="28"/>
          <w:lang w:val="uk-UA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виконувати свій обов’язок</w:t>
      </w:r>
    </w:p>
    <w:p w:rsidR="0094542A" w:rsidRPr="00BB2DCA" w:rsidRDefault="0094542A" w:rsidP="002471B9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embark on a great voyage -  </w:t>
      </w:r>
      <w:r w:rsidR="00BB2DCA" w:rsidRPr="007B4999">
        <w:rPr>
          <w:sz w:val="28"/>
          <w:szCs w:val="28"/>
          <w:lang w:val="uk-UA"/>
        </w:rPr>
        <w:t>вирушати в довгу подорож</w:t>
      </w:r>
    </w:p>
    <w:p w:rsidR="002471B9" w:rsidRPr="00BB2DCA" w:rsidRDefault="002471B9" w:rsidP="00FA20AC">
      <w:pPr>
        <w:rPr>
          <w:rStyle w:val="gt-baf-back"/>
          <w:b/>
          <w:sz w:val="28"/>
          <w:szCs w:val="28"/>
          <w:shd w:val="clear" w:color="auto" w:fill="FFFFFF"/>
          <w:lang w:val="uk-UA"/>
        </w:rPr>
      </w:pP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>to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uk-UA"/>
        </w:rPr>
        <w:t xml:space="preserve"> 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>favour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uk-UA"/>
        </w:rPr>
        <w:t xml:space="preserve"> 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>smth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uk-UA"/>
        </w:rPr>
        <w:t>/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>smb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uk-UA"/>
        </w:rPr>
        <w:t xml:space="preserve"> </w:t>
      </w:r>
      <w:r w:rsidR="008C24DA"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uk-UA"/>
        </w:rPr>
        <w:t>–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uk-UA"/>
        </w:rPr>
        <w:t xml:space="preserve"> </w:t>
      </w:r>
      <w:r w:rsidR="00BB2DCA" w:rsidRPr="007B4999">
        <w:rPr>
          <w:rStyle w:val="gt-baf-back"/>
          <w:sz w:val="28"/>
          <w:szCs w:val="28"/>
          <w:shd w:val="clear" w:color="auto" w:fill="FFFFFF"/>
          <w:lang w:val="uk-UA"/>
        </w:rPr>
        <w:t>надавати комусь (чомусь) перевагу</w:t>
      </w:r>
    </w:p>
    <w:p w:rsidR="008C24DA" w:rsidRPr="00BB2DCA" w:rsidRDefault="008C24DA" w:rsidP="00FA20AC">
      <w:pPr>
        <w:rPr>
          <w:rStyle w:val="gt-baf-back"/>
          <w:b/>
          <w:sz w:val="28"/>
          <w:szCs w:val="28"/>
          <w:shd w:val="clear" w:color="auto" w:fill="FFFFFF"/>
          <w:lang w:val="uk-UA"/>
        </w:rPr>
      </w:pP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 xml:space="preserve">to get into a fight </w:t>
      </w:r>
      <w:r w:rsid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>–</w:t>
      </w:r>
      <w:r w:rsidRPr="00BB2DCA">
        <w:rPr>
          <w:rStyle w:val="gt-baf-back"/>
          <w:rFonts w:ascii="Bradley Hand ITC" w:hAnsi="Bradley Hand ITC"/>
          <w:b/>
          <w:sz w:val="28"/>
          <w:szCs w:val="28"/>
          <w:shd w:val="clear" w:color="auto" w:fill="FFFFFF"/>
          <w:lang w:val="en-US"/>
        </w:rPr>
        <w:t xml:space="preserve"> </w:t>
      </w:r>
      <w:r w:rsidR="00BB2DCA" w:rsidRPr="007B4999">
        <w:rPr>
          <w:rStyle w:val="gt-baf-back"/>
          <w:sz w:val="28"/>
          <w:szCs w:val="28"/>
          <w:shd w:val="clear" w:color="auto" w:fill="FFFFFF"/>
          <w:lang w:val="uk-UA"/>
        </w:rPr>
        <w:t>встрягати в бійку</w:t>
      </w:r>
    </w:p>
    <w:p w:rsidR="002471B9" w:rsidRPr="00401D45" w:rsidRDefault="002471B9" w:rsidP="002471B9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401D4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howl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вити, викрикувати, завивати</w:t>
      </w:r>
    </w:p>
    <w:p w:rsidR="005276B7" w:rsidRPr="00BB2DCA" w:rsidRDefault="00952D63" w:rsidP="002471B9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401D4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hang</w:t>
      </w:r>
      <w:r w:rsidRPr="00401D4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round</w:t>
      </w:r>
      <w:r w:rsidRPr="00401D4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he</w:t>
      </w:r>
      <w:r w:rsidRPr="00401D4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house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0B6942" w:rsidRPr="00401D45">
        <w:rPr>
          <w:rFonts w:ascii="Bradley Hand ITC" w:hAnsi="Bradley Hand ITC"/>
          <w:sz w:val="28"/>
          <w:szCs w:val="28"/>
          <w:lang w:val="uk-UA"/>
        </w:rPr>
        <w:t>–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вештатись по будинку</w:t>
      </w:r>
    </w:p>
    <w:p w:rsidR="005276B7" w:rsidRPr="00BB2DCA" w:rsidRDefault="005276B7" w:rsidP="002471B9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have smb rolling in the aisles</w:t>
      </w:r>
      <w:r>
        <w:rPr>
          <w:rFonts w:ascii="Bradley Hand ITC" w:hAnsi="Bradley Hand ITC"/>
          <w:sz w:val="28"/>
          <w:szCs w:val="28"/>
          <w:lang w:val="en-US"/>
        </w:rPr>
        <w:t xml:space="preserve"> </w:t>
      </w:r>
      <w:r w:rsidR="00BB2DCA">
        <w:rPr>
          <w:rFonts w:ascii="Bradley Hand ITC" w:hAnsi="Bradley Hand ITC"/>
          <w:sz w:val="28"/>
          <w:szCs w:val="28"/>
          <w:lang w:val="en-US"/>
        </w:rPr>
        <w:t>–</w:t>
      </w:r>
      <w:r>
        <w:rPr>
          <w:rFonts w:ascii="Bradley Hand ITC" w:hAnsi="Bradley Hand ITC"/>
          <w:sz w:val="28"/>
          <w:szCs w:val="28"/>
          <w:lang w:val="en-US"/>
        </w:rPr>
        <w:t xml:space="preserve"> </w:t>
      </w:r>
      <w:r w:rsidR="00BB2DCA" w:rsidRPr="007B4999">
        <w:rPr>
          <w:sz w:val="28"/>
          <w:szCs w:val="28"/>
          <w:lang w:val="uk-UA"/>
        </w:rPr>
        <w:t>змусити когось надривати живіт від сміху</w:t>
      </w:r>
    </w:p>
    <w:p w:rsidR="00CA148B" w:rsidRPr="00CA148B" w:rsidRDefault="00CA148B" w:rsidP="002471B9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have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a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natural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ear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мати від природи хороший слух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085287" w:rsidRPr="00BB2DCA" w:rsidRDefault="00085287" w:rsidP="000B6942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keep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mb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informed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BB2DCA" w:rsidRPr="00BB2DCA">
        <w:rPr>
          <w:rFonts w:ascii="Bradley Hand ITC" w:hAnsi="Bradley Hand ITC"/>
          <w:sz w:val="28"/>
          <w:szCs w:val="28"/>
          <w:lang w:val="uk-UA"/>
        </w:rPr>
        <w:t>–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тримати когось у курсі справ, проінформованим</w:t>
      </w:r>
    </w:p>
    <w:p w:rsidR="008C24DA" w:rsidRPr="00BB2DCA" w:rsidRDefault="008C24DA" w:rsidP="000B6942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lean one’s cheek upon one’s head </w:t>
      </w:r>
      <w:r w:rsid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F30255">
        <w:rPr>
          <w:sz w:val="28"/>
          <w:szCs w:val="28"/>
          <w:lang w:val="uk-UA"/>
        </w:rPr>
        <w:t>схилятися</w:t>
      </w:r>
      <w:r w:rsidR="00BB2DCA" w:rsidRPr="007B4999">
        <w:rPr>
          <w:sz w:val="28"/>
          <w:szCs w:val="28"/>
          <w:lang w:val="uk-UA"/>
        </w:rPr>
        <w:t xml:space="preserve"> головою на руку</w:t>
      </w:r>
    </w:p>
    <w:p w:rsidR="000B6942" w:rsidRPr="00BB2DCA" w:rsidRDefault="000B6942" w:rsidP="000B6942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make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mb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immortal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BB2DCA" w:rsidRPr="00BB2DCA">
        <w:rPr>
          <w:rFonts w:ascii="Bradley Hand ITC" w:hAnsi="Bradley Hand ITC"/>
          <w:b/>
          <w:sz w:val="28"/>
          <w:szCs w:val="28"/>
          <w:lang w:val="uk-UA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зробити когось безсмертним, увіковічнити когось</w:t>
      </w:r>
    </w:p>
    <w:p w:rsidR="000B6942" w:rsidRPr="00BB2DCA" w:rsidRDefault="000B6942" w:rsidP="002471B9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lastRenderedPageBreak/>
        <w:t xml:space="preserve">to meet the love of one’s life </w:t>
      </w:r>
      <w:r w:rsid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BB2DCA" w:rsidRPr="007B4999">
        <w:rPr>
          <w:sz w:val="28"/>
          <w:szCs w:val="28"/>
          <w:lang w:val="uk-UA"/>
        </w:rPr>
        <w:t>зустріти кохання всього життя</w:t>
      </w:r>
    </w:p>
    <w:p w:rsidR="002471B9" w:rsidRPr="00BB2DCA" w:rsidRDefault="002471B9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alk</w:t>
      </w:r>
      <w:r w:rsidRPr="00BB2DCA">
        <w:rPr>
          <w:rFonts w:ascii="Bradley Hand ITC" w:hAnsi="Bradley Hand ITC"/>
          <w:b/>
          <w:sz w:val="28"/>
          <w:szCs w:val="28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prose</w:t>
      </w:r>
      <w:r w:rsidRPr="00BB2DCA">
        <w:rPr>
          <w:rFonts w:ascii="Bradley Hand ITC" w:hAnsi="Bradley Hand ITC"/>
          <w:b/>
          <w:sz w:val="28"/>
          <w:szCs w:val="28"/>
        </w:rPr>
        <w:t>-</w:t>
      </w:r>
      <w:r w:rsidR="00BB2DCA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говорити прозою (не віршами)</w:t>
      </w:r>
    </w:p>
    <w:p w:rsidR="00FA20AC" w:rsidRPr="0087474B" w:rsidRDefault="00B6060D" w:rsidP="00FA20AC">
      <w:pPr>
        <w:rPr>
          <w:rFonts w:asciiTheme="minorHAnsi" w:hAnsiTheme="minorHAnsi"/>
          <w:sz w:val="28"/>
          <w:szCs w:val="28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our</w:t>
      </w:r>
      <w:r w:rsidRPr="00B6060D">
        <w:rPr>
          <w:rFonts w:ascii="Bradley Hand ITC" w:hAnsi="Bradley Hand ITC"/>
          <w:sz w:val="28"/>
          <w:szCs w:val="28"/>
        </w:rPr>
        <w:t xml:space="preserve"> – </w:t>
      </w:r>
      <w:r w:rsidRPr="007B4999">
        <w:rPr>
          <w:sz w:val="28"/>
          <w:szCs w:val="28"/>
          <w:lang w:val="uk-UA"/>
        </w:rPr>
        <w:t>гастролювати, подорожувати, здійснювати театральне турне</w:t>
      </w:r>
    </w:p>
    <w:p w:rsidR="00B6060D" w:rsidRPr="00BB2DCA" w:rsidRDefault="00340D38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lend smb money</w:t>
      </w:r>
      <w:r w:rsidR="00A922FF">
        <w:rPr>
          <w:rFonts w:ascii="Bradley Hand ITC" w:hAnsi="Bradley Hand ITC"/>
          <w:sz w:val="28"/>
          <w:szCs w:val="28"/>
          <w:lang w:val="en-US"/>
        </w:rPr>
        <w:t>-</w:t>
      </w:r>
      <w:r w:rsidR="00BB2DC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позичати комусь гроші</w:t>
      </w:r>
    </w:p>
    <w:p w:rsidR="00682266" w:rsidRPr="00BB2DCA" w:rsidRDefault="00682266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love/like smb for smth (looks, speaking, etc)</w:t>
      </w:r>
      <w:r w:rsidR="00BB2DCA">
        <w:rPr>
          <w:rFonts w:asciiTheme="minorHAnsi" w:hAnsiTheme="minorHAnsi"/>
          <w:b/>
          <w:sz w:val="28"/>
          <w:szCs w:val="28"/>
          <w:lang w:val="uk-UA"/>
        </w:rPr>
        <w:t xml:space="preserve"> – </w:t>
      </w:r>
      <w:r w:rsidR="00BB2DCA" w:rsidRPr="007B4999">
        <w:rPr>
          <w:sz w:val="28"/>
          <w:szCs w:val="28"/>
          <w:lang w:val="uk-UA"/>
        </w:rPr>
        <w:t>любити когось за щось</w:t>
      </w:r>
    </w:p>
    <w:p w:rsidR="00340D38" w:rsidRPr="00BB2DCA" w:rsidRDefault="00340D38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own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mb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money</w:t>
      </w:r>
      <w:r w:rsidR="00A922FF" w:rsidRPr="00BB2DCA">
        <w:rPr>
          <w:rFonts w:ascii="Bradley Hand ITC" w:hAnsi="Bradley Hand ITC"/>
          <w:b/>
          <w:sz w:val="28"/>
          <w:szCs w:val="28"/>
          <w:lang w:val="uk-UA"/>
        </w:rPr>
        <w:t>-</w:t>
      </w:r>
      <w:r w:rsidR="00BB2DCA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BB2DCA" w:rsidRPr="007B4999">
        <w:rPr>
          <w:sz w:val="28"/>
          <w:szCs w:val="28"/>
          <w:lang w:val="uk-UA"/>
        </w:rPr>
        <w:t>заборгувати комусь гроші</w:t>
      </w:r>
    </w:p>
    <w:p w:rsidR="00C12589" w:rsidRPr="00BB2DCA" w:rsidRDefault="00C12589" w:rsidP="00FA20AC">
      <w:pPr>
        <w:rPr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have a gift – </w:t>
      </w:r>
      <w:r w:rsidR="00BB2DCA" w:rsidRPr="007B4999">
        <w:rPr>
          <w:sz w:val="28"/>
          <w:szCs w:val="28"/>
          <w:lang w:val="uk-UA"/>
        </w:rPr>
        <w:t>мати талант, дар</w:t>
      </w:r>
    </w:p>
    <w:p w:rsidR="00C12589" w:rsidRPr="007B4999" w:rsidRDefault="00C12589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lose one’s gift –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втратити талант, дар</w:t>
      </w:r>
    </w:p>
    <w:p w:rsidR="00C12589" w:rsidRPr="007B4999" w:rsidRDefault="00C12589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restore one’s gift –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відновити талант, дар</w:t>
      </w:r>
    </w:p>
    <w:p w:rsidR="00C12589" w:rsidRPr="007B4999" w:rsidRDefault="00C12589" w:rsidP="00FA20AC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cause a riot in a nunnery – </w:t>
      </w:r>
      <w:r w:rsidR="007B4999" w:rsidRPr="007B4999">
        <w:rPr>
          <w:sz w:val="28"/>
          <w:szCs w:val="28"/>
          <w:lang w:val="uk-UA"/>
        </w:rPr>
        <w:t>здійняти галас</w:t>
      </w:r>
    </w:p>
    <w:p w:rsidR="00F269D0" w:rsidRPr="002211C5" w:rsidRDefault="00C66873" w:rsidP="00FA20AC">
      <w:pPr>
        <w:rPr>
          <w:rFonts w:asciiTheme="minorHAnsi" w:hAnsiTheme="minorHAnsi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 shed blood</w:t>
      </w:r>
      <w:r>
        <w:rPr>
          <w:rFonts w:ascii="Bradley Hand ITC" w:hAnsi="Bradley Hand ITC"/>
          <w:sz w:val="28"/>
          <w:szCs w:val="28"/>
          <w:lang w:val="en-US"/>
        </w:rPr>
        <w:t xml:space="preserve"> – </w:t>
      </w:r>
      <w:r w:rsidRPr="007B4999">
        <w:rPr>
          <w:sz w:val="28"/>
          <w:szCs w:val="28"/>
          <w:lang w:val="uk-UA"/>
        </w:rPr>
        <w:t>проливати кров</w:t>
      </w:r>
    </w:p>
    <w:p w:rsidR="0017395E" w:rsidRPr="007B4999" w:rsidRDefault="00085287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o show one’s pleasure </w:t>
      </w:r>
      <w:r w:rsidR="0017395E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виражати своє задоволення</w:t>
      </w:r>
    </w:p>
    <w:p w:rsidR="00C12589" w:rsidRPr="007B4999" w:rsidRDefault="0017395E" w:rsidP="00FA20AC">
      <w:pPr>
        <w:rPr>
          <w:rFonts w:ascii="Bradley Hand ITC" w:hAnsi="Bradley Hand ITC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peak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well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of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mb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-</w:t>
      </w:r>
      <w:r w:rsidR="00085287"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C12589"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гарно про когось озиватись</w:t>
      </w:r>
      <w:r w:rsidR="00C12589"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</w:p>
    <w:p w:rsidR="005276B7" w:rsidRPr="007B4999" w:rsidRDefault="005276B7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tand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iptoe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="007B4999" w:rsidRPr="007B4999">
        <w:rPr>
          <w:rFonts w:ascii="Bradley Hand ITC" w:hAnsi="Bradley Hand ITC"/>
          <w:b/>
          <w:sz w:val="28"/>
          <w:szCs w:val="28"/>
          <w:lang w:val="uk-UA"/>
        </w:rPr>
        <w:t>–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стояти на кінчиках пальців</w:t>
      </w:r>
    </w:p>
    <w:p w:rsidR="00D86FCD" w:rsidRPr="00D86FCD" w:rsidRDefault="00D86FCD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401D4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tab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- </w:t>
      </w:r>
      <w:r w:rsidRPr="007B4999">
        <w:rPr>
          <w:sz w:val="28"/>
          <w:szCs w:val="28"/>
          <w:lang w:val="uk-UA"/>
        </w:rPr>
        <w:t>заколоти</w:t>
      </w:r>
    </w:p>
    <w:p w:rsidR="00C12589" w:rsidRPr="00401D45" w:rsidRDefault="00C12589" w:rsidP="00FA20AC">
      <w:pPr>
        <w:rPr>
          <w:rFonts w:ascii="Bradley Hand ITC" w:hAnsi="Bradley Hand ITC"/>
          <w:sz w:val="28"/>
          <w:szCs w:val="28"/>
          <w:lang w:val="uk-UA"/>
        </w:rPr>
      </w:pPr>
    </w:p>
    <w:p w:rsidR="00E8249C" w:rsidRPr="00E8249C" w:rsidRDefault="00E8249C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pothecary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аптекар, фармацепт</w:t>
      </w:r>
    </w:p>
    <w:p w:rsidR="00091A7F" w:rsidRPr="00091A7F" w:rsidRDefault="00091A7F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</w:t>
      </w:r>
      <w:r w:rsidR="0068399D" w:rsidRPr="00BB2DCA">
        <w:rPr>
          <w:rFonts w:ascii="Bradley Hand ITC" w:hAnsi="Bradley Hand ITC"/>
          <w:b/>
          <w:sz w:val="28"/>
          <w:szCs w:val="28"/>
          <w:lang w:val="en-US"/>
        </w:rPr>
        <w:t>udition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- </w:t>
      </w:r>
      <w:r w:rsidRPr="007B4999">
        <w:rPr>
          <w:sz w:val="28"/>
          <w:szCs w:val="28"/>
          <w:lang w:val="uk-UA"/>
        </w:rPr>
        <w:t>прослуховування</w:t>
      </w:r>
    </w:p>
    <w:p w:rsidR="009C5943" w:rsidRPr="00091A7F" w:rsidRDefault="009C5943" w:rsidP="009C5943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anishment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6A3868" w:rsidRPr="00401D45">
        <w:rPr>
          <w:rFonts w:ascii="Bradley Hand ITC" w:hAnsi="Bradley Hand ITC"/>
          <w:sz w:val="28"/>
          <w:szCs w:val="28"/>
          <w:lang w:val="uk-UA"/>
        </w:rPr>
        <w:t>–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091A7F" w:rsidRPr="007B4999">
        <w:rPr>
          <w:sz w:val="28"/>
          <w:szCs w:val="28"/>
          <w:lang w:val="uk-UA"/>
        </w:rPr>
        <w:t>вигнання, заслання</w:t>
      </w:r>
    </w:p>
    <w:p w:rsidR="006A3868" w:rsidRDefault="006A3868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angle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094851" w:rsidRPr="00BB2DCA">
        <w:rPr>
          <w:rFonts w:ascii="Bradley Hand ITC" w:hAnsi="Bradley Hand ITC"/>
          <w:sz w:val="28"/>
          <w:szCs w:val="28"/>
          <w:lang w:val="uk-UA"/>
        </w:rPr>
        <w:t>–</w:t>
      </w:r>
      <w:r w:rsidRPr="007B4999">
        <w:rPr>
          <w:sz w:val="28"/>
          <w:szCs w:val="28"/>
          <w:lang w:val="uk-UA"/>
        </w:rPr>
        <w:t xml:space="preserve"> браслет</w:t>
      </w:r>
    </w:p>
    <w:p w:rsidR="00094851" w:rsidRPr="007B4999" w:rsidRDefault="00094851" w:rsidP="009C5943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ombast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пихатість, бундючність</w:t>
      </w:r>
    </w:p>
    <w:p w:rsidR="00B6060D" w:rsidRDefault="009C5943" w:rsidP="00FA20AC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lessing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="00091A7F" w:rsidRPr="007B4999">
        <w:rPr>
          <w:sz w:val="28"/>
          <w:szCs w:val="28"/>
          <w:lang w:val="uk-UA"/>
        </w:rPr>
        <w:t>благословення, спасіння</w:t>
      </w:r>
    </w:p>
    <w:p w:rsidR="00715851" w:rsidRPr="007B4999" w:rsidRDefault="00715851" w:rsidP="00FA20AC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eaker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of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brandy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келих бренді</w:t>
      </w:r>
    </w:p>
    <w:p w:rsidR="009C5943" w:rsidRPr="00BB2DCA" w:rsidRDefault="009C5943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acksides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задня сторона, позаду</w:t>
      </w:r>
    </w:p>
    <w:p w:rsidR="009C5943" w:rsidRPr="007B4999" w:rsidRDefault="009C5943" w:rsidP="009C5943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Confession  </w:t>
      </w:r>
      <w:r>
        <w:rPr>
          <w:rFonts w:ascii="Bradley Hand ITC" w:hAnsi="Bradley Hand ITC"/>
          <w:sz w:val="28"/>
          <w:szCs w:val="28"/>
          <w:lang w:val="en-US"/>
        </w:rPr>
        <w:t xml:space="preserve">- </w:t>
      </w:r>
      <w:r w:rsidR="007B4999" w:rsidRPr="007B4999">
        <w:rPr>
          <w:sz w:val="28"/>
          <w:szCs w:val="28"/>
          <w:lang w:val="uk-UA"/>
        </w:rPr>
        <w:t>сповідь</w:t>
      </w:r>
    </w:p>
    <w:p w:rsidR="0017395E" w:rsidRPr="0017395E" w:rsidRDefault="0017395E" w:rsidP="009C5943">
      <w:pPr>
        <w:rPr>
          <w:rFonts w:ascii="Bradley Hand ITC" w:hAnsi="Bradley Hand ITC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Calf love</w:t>
      </w:r>
      <w:r>
        <w:rPr>
          <w:rFonts w:ascii="Bradley Hand ITC" w:hAnsi="Bradley Hand ITC"/>
          <w:sz w:val="28"/>
          <w:szCs w:val="28"/>
          <w:lang w:val="en-US"/>
        </w:rPr>
        <w:t xml:space="preserve"> - </w:t>
      </w:r>
      <w:r w:rsidRPr="007B4999">
        <w:rPr>
          <w:rStyle w:val="def"/>
          <w:sz w:val="28"/>
          <w:szCs w:val="28"/>
          <w:bdr w:val="none" w:sz="0" w:space="0" w:color="auto" w:frame="1"/>
          <w:shd w:val="clear" w:color="auto" w:fill="FFFFFF"/>
          <w:lang w:val="en-US"/>
        </w:rPr>
        <w:t>temporary infatuation or love of an adolescent for a member of the opposite sex</w:t>
      </w:r>
      <w:r w:rsidR="00F30255">
        <w:rPr>
          <w:rStyle w:val="def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7B499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F30255">
        <w:rPr>
          <w:rStyle w:val="lbl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F30255">
        <w:rPr>
          <w:rStyle w:val="lbl"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lso called</w:t>
      </w:r>
      <w:r w:rsidRPr="007B4999">
        <w:rPr>
          <w:sz w:val="28"/>
          <w:szCs w:val="28"/>
          <w:shd w:val="clear" w:color="auto" w:fill="FFFFFF"/>
          <w:lang w:val="en-US"/>
        </w:rPr>
        <w:t>:</w:t>
      </w:r>
      <w:r w:rsidRPr="007B499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7B4999">
        <w:rPr>
          <w:rStyle w:val="var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uppy love</w:t>
      </w:r>
    </w:p>
    <w:p w:rsidR="007B5D24" w:rsidRPr="007B5D24" w:rsidRDefault="007B5D24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Dagger </w:t>
      </w:r>
      <w:r w:rsidRPr="007B5D24">
        <w:rPr>
          <w:rFonts w:ascii="Bradley Hand ITC" w:hAnsi="Bradley Hand ITC"/>
          <w:sz w:val="28"/>
          <w:szCs w:val="28"/>
          <w:lang w:val="en-US"/>
        </w:rPr>
        <w:t>-</w:t>
      </w:r>
      <w:r w:rsidRPr="007B4999">
        <w:rPr>
          <w:sz w:val="28"/>
          <w:szCs w:val="28"/>
          <w:lang w:val="en-US"/>
        </w:rPr>
        <w:t xml:space="preserve"> </w:t>
      </w:r>
      <w:r w:rsidRPr="007B4999">
        <w:rPr>
          <w:sz w:val="28"/>
          <w:szCs w:val="28"/>
          <w:lang w:val="uk-UA"/>
        </w:rPr>
        <w:t>кинжал</w:t>
      </w:r>
    </w:p>
    <w:p w:rsidR="00091A7F" w:rsidRPr="007B5D24" w:rsidRDefault="00091A7F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Drunkard</w:t>
      </w:r>
      <w:r w:rsidRPr="007B5D24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п’яниця, випивайло</w:t>
      </w:r>
    </w:p>
    <w:p w:rsidR="0033135F" w:rsidRPr="007B5D24" w:rsidRDefault="0033135F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Dregs</w:t>
      </w:r>
      <w:r w:rsidRPr="007B5D24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7B5D24" w:rsidRPr="007B5D24">
        <w:rPr>
          <w:rFonts w:ascii="Bradley Hand ITC" w:hAnsi="Bradley Hand ITC"/>
          <w:sz w:val="28"/>
          <w:szCs w:val="28"/>
          <w:lang w:val="uk-UA"/>
        </w:rPr>
        <w:t>–</w:t>
      </w:r>
      <w:r w:rsidRPr="007B5D24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0B6942" w:rsidRPr="007B4999">
        <w:rPr>
          <w:sz w:val="28"/>
          <w:szCs w:val="28"/>
          <w:lang w:val="uk-UA"/>
        </w:rPr>
        <w:t>покидьки</w:t>
      </w:r>
    </w:p>
    <w:p w:rsidR="007B5D24" w:rsidRDefault="007B5D24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Friar</w:t>
      </w:r>
      <w:r w:rsidRPr="007B5D24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5276B7">
        <w:rPr>
          <w:rFonts w:ascii="Bradley Hand ITC" w:hAnsi="Bradley Hand ITC"/>
          <w:sz w:val="28"/>
          <w:szCs w:val="28"/>
          <w:lang w:val="uk-UA"/>
        </w:rPr>
        <w:t>–</w:t>
      </w:r>
      <w:r w:rsidRPr="007B5D24">
        <w:rPr>
          <w:rFonts w:ascii="Bradley Hand ITC" w:hAnsi="Bradley Hand ITC"/>
          <w:sz w:val="28"/>
          <w:szCs w:val="28"/>
          <w:lang w:val="uk-UA"/>
        </w:rPr>
        <w:t xml:space="preserve"> </w:t>
      </w:r>
      <w:r w:rsidRPr="007B4999">
        <w:rPr>
          <w:sz w:val="28"/>
          <w:szCs w:val="28"/>
          <w:lang w:val="uk-UA"/>
        </w:rPr>
        <w:t>чорнець</w:t>
      </w:r>
    </w:p>
    <w:p w:rsidR="005276B7" w:rsidRPr="005276B7" w:rsidRDefault="005276B7" w:rsidP="009C5943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Foe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- </w:t>
      </w:r>
      <w:r w:rsidRPr="007B4999">
        <w:rPr>
          <w:sz w:val="28"/>
          <w:szCs w:val="28"/>
          <w:lang w:val="uk-UA"/>
        </w:rPr>
        <w:t>ворог</w:t>
      </w:r>
    </w:p>
    <w:p w:rsidR="009C5943" w:rsidRPr="005276B7" w:rsidRDefault="009C5943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Groundlings</w:t>
      </w:r>
      <w:r w:rsidRPr="007B5D24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невибагливі глядачі</w:t>
      </w:r>
    </w:p>
    <w:p w:rsidR="009C5943" w:rsidRPr="005276B7" w:rsidRDefault="009C5943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Lewdness</w:t>
      </w:r>
      <w:r w:rsidRPr="005276B7">
        <w:rPr>
          <w:rFonts w:ascii="Bradley Hand ITC" w:hAnsi="Bradley Hand ITC"/>
          <w:sz w:val="28"/>
          <w:szCs w:val="28"/>
          <w:lang w:val="uk-UA"/>
        </w:rPr>
        <w:t>-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7B4999">
        <w:rPr>
          <w:sz w:val="28"/>
          <w:szCs w:val="28"/>
          <w:lang w:val="uk-UA"/>
        </w:rPr>
        <w:t>хтивість, непристойність</w:t>
      </w:r>
    </w:p>
    <w:p w:rsidR="00FA20AC" w:rsidRPr="007B4999" w:rsidRDefault="00FA20AC" w:rsidP="00FA20AC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Interest</w:t>
      </w:r>
      <w:r w:rsidR="00F30255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A922FF" w:rsidRPr="007B4999">
        <w:rPr>
          <w:rFonts w:ascii="Bradley Hand ITC" w:hAnsi="Bradley Hand ITC"/>
          <w:sz w:val="28"/>
          <w:szCs w:val="28"/>
          <w:lang w:val="uk-UA"/>
        </w:rPr>
        <w:t>-</w:t>
      </w:r>
      <w:r w:rsidR="00F30255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відсоток (гроші)</w:t>
      </w:r>
    </w:p>
    <w:p w:rsidR="00B6060D" w:rsidRPr="007B4999" w:rsidRDefault="00B6060D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Muse</w:t>
      </w:r>
      <w:r w:rsidR="00A922FF" w:rsidRPr="007B4999">
        <w:rPr>
          <w:rFonts w:ascii="Bradley Hand ITC" w:hAnsi="Bradley Hand ITC"/>
          <w:b/>
          <w:sz w:val="28"/>
          <w:szCs w:val="28"/>
          <w:lang w:val="uk-UA"/>
        </w:rPr>
        <w:t>-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муза</w:t>
      </w:r>
    </w:p>
    <w:p w:rsidR="009C5943" w:rsidRPr="007B4999" w:rsidRDefault="009C5943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Lad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 xml:space="preserve"> –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хлопець</w:t>
      </w:r>
    </w:p>
    <w:p w:rsidR="00E313F9" w:rsidRPr="007B4999" w:rsidRDefault="00E313F9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Rehearsal</w:t>
      </w:r>
      <w:r w:rsidR="00A922FF" w:rsidRPr="007B4999">
        <w:rPr>
          <w:rFonts w:ascii="Bradley Hand ITC" w:hAnsi="Bradley Hand ITC"/>
          <w:b/>
          <w:sz w:val="28"/>
          <w:szCs w:val="28"/>
          <w:lang w:val="uk-UA"/>
        </w:rPr>
        <w:t>-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репетиція (в театрі)</w:t>
      </w:r>
    </w:p>
    <w:p w:rsidR="00A922FF" w:rsidRPr="007B4999" w:rsidRDefault="00A922FF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Handmaiden</w:t>
      </w:r>
      <w:r w:rsidRPr="007B4999">
        <w:rPr>
          <w:rFonts w:ascii="Bradley Hand ITC" w:hAnsi="Bradley Hand ITC"/>
          <w:b/>
          <w:sz w:val="28"/>
          <w:szCs w:val="28"/>
          <w:lang w:val="uk-UA"/>
        </w:rPr>
        <w:t>-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F30255">
        <w:rPr>
          <w:sz w:val="28"/>
          <w:szCs w:val="28"/>
          <w:lang w:val="uk-UA"/>
        </w:rPr>
        <w:t>с</w:t>
      </w:r>
      <w:r w:rsidR="007B4999" w:rsidRPr="007B4999">
        <w:rPr>
          <w:sz w:val="28"/>
          <w:szCs w:val="28"/>
          <w:lang w:val="uk-UA"/>
        </w:rPr>
        <w:t>лужниця</w:t>
      </w:r>
    </w:p>
    <w:p w:rsidR="0090779E" w:rsidRPr="007B4999" w:rsidRDefault="0090779E" w:rsidP="0090779E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Plague-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чума</w:t>
      </w:r>
    </w:p>
    <w:p w:rsidR="00B63AF1" w:rsidRPr="007B4999" w:rsidRDefault="00B63AF1" w:rsidP="0090779E">
      <w:pPr>
        <w:rPr>
          <w:rFonts w:ascii="Bradley Hand ITC" w:hAnsi="Bradley Hand ITC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lastRenderedPageBreak/>
        <w:t xml:space="preserve">Pipsqueak </w:t>
      </w:r>
      <w:r w:rsidRPr="007B4999">
        <w:rPr>
          <w:sz w:val="28"/>
          <w:szCs w:val="28"/>
          <w:lang w:val="en-US"/>
        </w:rPr>
        <w:t xml:space="preserve">- </w:t>
      </w:r>
      <w:r w:rsidRPr="007B4999">
        <w:rPr>
          <w:sz w:val="28"/>
          <w:szCs w:val="28"/>
          <w:shd w:val="clear" w:color="auto" w:fill="FFFFFF"/>
          <w:lang w:val="en-US"/>
        </w:rPr>
        <w:t>a person or thing that is insignificant or contemptible</w:t>
      </w:r>
      <w:r w:rsidR="007B4999" w:rsidRPr="007B4999">
        <w:rPr>
          <w:sz w:val="28"/>
          <w:szCs w:val="28"/>
          <w:shd w:val="clear" w:color="auto" w:fill="FFFFFF"/>
          <w:lang w:val="uk-UA"/>
        </w:rPr>
        <w:t xml:space="preserve"> – простолюдин, абихто</w:t>
      </w:r>
    </w:p>
    <w:p w:rsidR="009F4882" w:rsidRPr="00401D45" w:rsidRDefault="009F4882" w:rsidP="0090779E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Petticoat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спідниця, під’</w:t>
      </w:r>
      <w:r w:rsidRPr="00401D45">
        <w:rPr>
          <w:sz w:val="28"/>
          <w:szCs w:val="28"/>
          <w:lang w:val="uk-UA"/>
        </w:rPr>
        <w:t>юпник</w:t>
      </w:r>
    </w:p>
    <w:p w:rsidR="0090779E" w:rsidRPr="00401D45" w:rsidRDefault="0090779E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Pickpocket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2471B9" w:rsidRPr="00401D45">
        <w:rPr>
          <w:rFonts w:ascii="Bradley Hand ITC" w:hAnsi="Bradley Hand ITC"/>
          <w:sz w:val="28"/>
          <w:szCs w:val="28"/>
          <w:lang w:val="uk-UA"/>
        </w:rPr>
        <w:t>–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2471B9" w:rsidRPr="007B4999">
        <w:rPr>
          <w:sz w:val="28"/>
          <w:szCs w:val="28"/>
          <w:lang w:val="uk-UA"/>
        </w:rPr>
        <w:t>кишеньковий злодій</w:t>
      </w:r>
    </w:p>
    <w:p w:rsidR="008C24DA" w:rsidRPr="008C24DA" w:rsidRDefault="008C24DA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Prattle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лепет, базікання</w:t>
      </w:r>
    </w:p>
    <w:p w:rsidR="00C12589" w:rsidRPr="00401D45" w:rsidRDefault="00C12589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Seamstress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="009C5943" w:rsidRPr="00401D45">
        <w:rPr>
          <w:rFonts w:ascii="Bradley Hand ITC" w:hAnsi="Bradley Hand ITC"/>
          <w:sz w:val="28"/>
          <w:szCs w:val="28"/>
          <w:lang w:val="uk-UA"/>
        </w:rPr>
        <w:t>–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</w:t>
      </w:r>
      <w:r w:rsidRPr="007B4999">
        <w:rPr>
          <w:sz w:val="28"/>
          <w:szCs w:val="28"/>
          <w:lang w:val="uk-UA"/>
        </w:rPr>
        <w:t>швачка</w:t>
      </w:r>
    </w:p>
    <w:p w:rsidR="00094851" w:rsidRPr="00094851" w:rsidRDefault="00094851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Sedition</w:t>
      </w:r>
      <w:r w:rsidRPr="00401D45">
        <w:rPr>
          <w:rFonts w:ascii="Bradley Hand ITC" w:hAnsi="Bradley Hand ITC"/>
          <w:sz w:val="28"/>
          <w:szCs w:val="28"/>
          <w:lang w:val="uk-UA"/>
        </w:rPr>
        <w:t xml:space="preserve"> – </w:t>
      </w:r>
      <w:r w:rsidRPr="007B4999">
        <w:rPr>
          <w:sz w:val="28"/>
          <w:szCs w:val="28"/>
          <w:lang w:val="uk-UA"/>
        </w:rPr>
        <w:t>метіж, бунт</w:t>
      </w:r>
    </w:p>
    <w:p w:rsidR="009C5943" w:rsidRPr="007B4999" w:rsidRDefault="009C5943" w:rsidP="009C5943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uk-UA"/>
        </w:rPr>
        <w:t>Shipwreck-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корабельна аварія</w:t>
      </w:r>
    </w:p>
    <w:p w:rsidR="0068399D" w:rsidRPr="0068399D" w:rsidRDefault="0068399D" w:rsidP="009C5943">
      <w:pPr>
        <w:rPr>
          <w:rFonts w:asciiTheme="minorHAnsi" w:hAnsiTheme="minorHAnsi"/>
          <w:sz w:val="28"/>
          <w:szCs w:val="28"/>
          <w:lang w:val="uk-UA"/>
        </w:rPr>
      </w:pPr>
      <w:r w:rsidRPr="00F30255">
        <w:rPr>
          <w:rFonts w:ascii="Bradley Hand ITC" w:hAnsi="Bradley Hand ITC"/>
          <w:b/>
          <w:sz w:val="28"/>
          <w:szCs w:val="28"/>
          <w:lang w:val="en-US"/>
        </w:rPr>
        <w:t>Skirmish</w:t>
      </w:r>
      <w:r w:rsidRPr="00F3025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F30255">
        <w:rPr>
          <w:rFonts w:ascii="Bradley Hand ITC" w:hAnsi="Bradley Hand ITC"/>
          <w:b/>
          <w:sz w:val="28"/>
          <w:szCs w:val="28"/>
          <w:lang w:val="en-US"/>
        </w:rPr>
        <w:t>of</w:t>
      </w:r>
      <w:r w:rsidRPr="00F30255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F30255">
        <w:rPr>
          <w:rFonts w:ascii="Bradley Hand ITC" w:hAnsi="Bradley Hand ITC"/>
          <w:b/>
          <w:sz w:val="28"/>
          <w:szCs w:val="28"/>
          <w:lang w:val="en-US"/>
        </w:rPr>
        <w:t>words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and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swords</w:t>
      </w:r>
      <w:r w:rsidRPr="00BB2DCA">
        <w:rPr>
          <w:rFonts w:ascii="Bradley Hand ITC" w:hAnsi="Bradley Hand ITC"/>
          <w:sz w:val="28"/>
          <w:szCs w:val="28"/>
          <w:lang w:val="uk-UA"/>
        </w:rPr>
        <w:t xml:space="preserve"> – </w:t>
      </w:r>
      <w:r>
        <w:rPr>
          <w:rFonts w:asciiTheme="minorHAnsi" w:hAnsiTheme="minorHAnsi"/>
          <w:sz w:val="28"/>
          <w:szCs w:val="28"/>
          <w:lang w:val="uk-UA"/>
        </w:rPr>
        <w:t>Словесна та збройна перестрілка/перепалка</w:t>
      </w:r>
    </w:p>
    <w:p w:rsidR="0094542A" w:rsidRPr="0094542A" w:rsidRDefault="00F30255" w:rsidP="009C5943">
      <w:pPr>
        <w:rPr>
          <w:rFonts w:asciiTheme="minorHAnsi" w:hAnsiTheme="minorHAnsi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S</w:t>
      </w:r>
      <w:r w:rsidR="0094542A" w:rsidRPr="00BB2DCA">
        <w:rPr>
          <w:rFonts w:ascii="Bradley Hand ITC" w:hAnsi="Bradley Hand ITC"/>
          <w:b/>
          <w:sz w:val="28"/>
          <w:szCs w:val="28"/>
          <w:lang w:val="en-US"/>
        </w:rPr>
        <w:t>tews</w:t>
      </w:r>
      <w:r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94542A">
        <w:rPr>
          <w:rFonts w:ascii="Bradley Hand ITC" w:hAnsi="Bradley Hand ITC"/>
          <w:sz w:val="28"/>
          <w:szCs w:val="28"/>
          <w:lang w:val="en-US"/>
        </w:rPr>
        <w:t xml:space="preserve">- </w:t>
      </w:r>
      <w:r w:rsidR="0094542A" w:rsidRPr="007B4999">
        <w:rPr>
          <w:sz w:val="28"/>
          <w:szCs w:val="28"/>
          <w:lang w:val="uk-UA"/>
        </w:rPr>
        <w:t>тушковане м’</w:t>
      </w:r>
      <w:r w:rsidR="0094542A" w:rsidRPr="007B4999">
        <w:rPr>
          <w:sz w:val="28"/>
          <w:szCs w:val="28"/>
          <w:lang w:val="en-US"/>
        </w:rPr>
        <w:t>ясо</w:t>
      </w:r>
    </w:p>
    <w:p w:rsidR="0090779E" w:rsidRDefault="0090779E" w:rsidP="009C5943">
      <w:pPr>
        <w:rPr>
          <w:rFonts w:ascii="Arial" w:hAnsi="Arial" w:cs="Arial"/>
          <w:color w:val="505050"/>
          <w:sz w:val="20"/>
          <w:szCs w:val="20"/>
          <w:shd w:val="clear" w:color="auto" w:fill="FFFFFF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Sovereign</w:t>
      </w:r>
      <w:r>
        <w:rPr>
          <w:rFonts w:ascii="Bradley Hand ITC" w:hAnsi="Bradley Hand ITC"/>
          <w:sz w:val="28"/>
          <w:szCs w:val="28"/>
          <w:lang w:val="en-US"/>
        </w:rPr>
        <w:t xml:space="preserve"> - </w:t>
      </w:r>
      <w:r w:rsidRPr="007B4999">
        <w:rPr>
          <w:sz w:val="28"/>
          <w:szCs w:val="28"/>
          <w:shd w:val="clear" w:color="auto" w:fill="FFFFFF"/>
          <w:lang w:val="en-US"/>
        </w:rPr>
        <w:t>a former British gold coin worth one pound sterling</w:t>
      </w:r>
    </w:p>
    <w:p w:rsidR="005276B7" w:rsidRPr="005276B7" w:rsidRDefault="005276B7" w:rsidP="009C5943">
      <w:pPr>
        <w:rPr>
          <w:rFonts w:asciiTheme="minorHAnsi" w:hAnsiTheme="minorHAnsi" w:cs="Arial"/>
          <w:color w:val="505050"/>
          <w:sz w:val="28"/>
          <w:szCs w:val="28"/>
          <w:shd w:val="clear" w:color="auto" w:fill="FFFFFF"/>
          <w:lang w:val="uk-UA"/>
        </w:rPr>
      </w:pPr>
      <w:r w:rsidRPr="00F30255">
        <w:rPr>
          <w:rFonts w:ascii="Bradley Hand ITC" w:hAnsi="Bradley Hand ITC" w:cs="Arial"/>
          <w:b/>
          <w:color w:val="505050"/>
          <w:sz w:val="28"/>
          <w:szCs w:val="28"/>
          <w:shd w:val="clear" w:color="auto" w:fill="FFFFFF"/>
          <w:lang w:val="en-US"/>
        </w:rPr>
        <w:t>Vanity</w:t>
      </w:r>
      <w:r w:rsidRPr="00BB2DCA">
        <w:rPr>
          <w:rFonts w:ascii="Bradley Hand ITC" w:hAnsi="Bradley Hand ITC" w:cs="Arial"/>
          <w:b/>
          <w:color w:val="505050"/>
          <w:sz w:val="28"/>
          <w:szCs w:val="28"/>
          <w:shd w:val="clear" w:color="auto" w:fill="FFFFFF"/>
          <w:lang w:val="en-US"/>
        </w:rPr>
        <w:t xml:space="preserve"> </w:t>
      </w:r>
      <w:r w:rsidRPr="005276B7">
        <w:rPr>
          <w:rFonts w:ascii="Bradley Hand ITC" w:hAnsi="Bradley Hand ITC" w:cs="Arial"/>
          <w:color w:val="505050"/>
          <w:sz w:val="28"/>
          <w:szCs w:val="28"/>
          <w:shd w:val="clear" w:color="auto" w:fill="FFFFFF"/>
          <w:lang w:val="en-US"/>
        </w:rPr>
        <w:t xml:space="preserve">- </w:t>
      </w:r>
      <w:r w:rsidRPr="007B4999">
        <w:rPr>
          <w:sz w:val="28"/>
          <w:szCs w:val="28"/>
          <w:shd w:val="clear" w:color="auto" w:fill="FFFFFF"/>
          <w:lang w:val="uk-UA"/>
        </w:rPr>
        <w:t>марнославство</w:t>
      </w:r>
    </w:p>
    <w:p w:rsidR="009C5943" w:rsidRPr="007B4999" w:rsidRDefault="00094851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Wager </w:t>
      </w:r>
      <w:r w:rsidR="007B4999">
        <w:rPr>
          <w:rFonts w:ascii="Bradley Hand ITC" w:hAnsi="Bradley Hand ITC"/>
          <w:b/>
          <w:sz w:val="28"/>
          <w:szCs w:val="28"/>
          <w:lang w:val="en-US"/>
        </w:rPr>
        <w:t>–</w:t>
      </w:r>
      <w:r w:rsidR="007B4999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="007B4999" w:rsidRPr="007B4999">
        <w:rPr>
          <w:sz w:val="28"/>
          <w:szCs w:val="28"/>
          <w:lang w:val="uk-UA"/>
        </w:rPr>
        <w:t>ставка, заклад</w:t>
      </w:r>
    </w:p>
    <w:p w:rsidR="00A922FF" w:rsidRPr="00C12589" w:rsidRDefault="00A922FF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Wickedness</w:t>
      </w:r>
      <w:r w:rsidRPr="0090779E">
        <w:rPr>
          <w:rFonts w:ascii="Bradley Hand ITC" w:hAnsi="Bradley Hand ITC"/>
          <w:sz w:val="28"/>
          <w:szCs w:val="28"/>
          <w:lang w:val="en-US"/>
        </w:rPr>
        <w:t>-</w:t>
      </w:r>
      <w:r w:rsidR="00C12589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C12589" w:rsidRPr="007B4999">
        <w:rPr>
          <w:sz w:val="28"/>
          <w:szCs w:val="28"/>
          <w:lang w:val="uk-UA"/>
        </w:rPr>
        <w:t>злість, гріховність, порок, нечестивість</w:t>
      </w:r>
    </w:p>
    <w:p w:rsidR="001A059F" w:rsidRPr="001A059F" w:rsidRDefault="001A059F" w:rsidP="001A059F">
      <w:pPr>
        <w:rPr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crowd</w:t>
      </w:r>
      <w:r w:rsidRPr="001A059F">
        <w:rPr>
          <w:rFonts w:ascii="Bradley Hand ITC" w:hAnsi="Bradley Hand ITC"/>
          <w:b/>
          <w:sz w:val="28"/>
          <w:szCs w:val="28"/>
          <w:lang w:val="uk-UA"/>
        </w:rPr>
        <w:t>-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ickler</w:t>
      </w:r>
      <w:r w:rsidRPr="001A059F">
        <w:rPr>
          <w:rFonts w:ascii="Bradley Hand ITC" w:hAnsi="Bradley Hand ITC"/>
          <w:b/>
          <w:sz w:val="28"/>
          <w:szCs w:val="28"/>
          <w:lang w:val="uk-UA"/>
        </w:rPr>
        <w:t xml:space="preserve"> –</w:t>
      </w:r>
      <w:r w:rsidRPr="001A059F">
        <w:rPr>
          <w:rFonts w:ascii="Bradley Hand ITC" w:hAnsi="Bradley Hand ITC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визиває живий інтерес у глядача</w:t>
      </w:r>
    </w:p>
    <w:p w:rsidR="00FA20AC" w:rsidRDefault="001A059F" w:rsidP="001A059F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submissive </w:t>
      </w:r>
      <w:r>
        <w:rPr>
          <w:rFonts w:ascii="Bradley Hand ITC" w:hAnsi="Bradley Hand ITC"/>
          <w:sz w:val="28"/>
          <w:szCs w:val="28"/>
          <w:lang w:val="en-US"/>
        </w:rPr>
        <w:t xml:space="preserve">– </w:t>
      </w:r>
      <w:r w:rsidRPr="001A059F">
        <w:rPr>
          <w:sz w:val="28"/>
          <w:szCs w:val="28"/>
          <w:lang w:val="uk-UA"/>
        </w:rPr>
        <w:t>покірний</w:t>
      </w:r>
    </w:p>
    <w:p w:rsidR="00F30255" w:rsidRPr="00821342" w:rsidRDefault="00821342" w:rsidP="00821342">
      <w:pPr>
        <w:jc w:val="center"/>
        <w:rPr>
          <w:rFonts w:ascii="Bradley Hand ITC" w:hAnsi="Bradley Hand ITC"/>
          <w:b/>
          <w:sz w:val="40"/>
          <w:szCs w:val="40"/>
          <w:lang w:val="en-US"/>
        </w:rPr>
      </w:pPr>
      <w:r>
        <w:rPr>
          <w:rFonts w:ascii="Bradley Hand ITC" w:hAnsi="Bradley Hand ITC"/>
          <w:b/>
          <w:sz w:val="40"/>
          <w:szCs w:val="40"/>
          <w:lang w:val="en-US"/>
        </w:rPr>
        <w:t>While-viewing activities</w:t>
      </w:r>
    </w:p>
    <w:p w:rsidR="00401D45" w:rsidRPr="00401D45" w:rsidRDefault="00401D45" w:rsidP="00FA20AC">
      <w:pPr>
        <w:rPr>
          <w:sz w:val="28"/>
          <w:szCs w:val="28"/>
          <w:lang w:val="en-US"/>
        </w:rPr>
      </w:pPr>
      <w:r w:rsidRPr="00821342">
        <w:rPr>
          <w:b/>
          <w:sz w:val="28"/>
          <w:szCs w:val="28"/>
          <w:lang w:val="en-US"/>
        </w:rPr>
        <w:t>Task 1</w:t>
      </w:r>
      <w:r w:rsidRPr="00401D4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d the phrases you will come across when viewing the film and identify their meanings.</w:t>
      </w:r>
    </w:p>
    <w:p w:rsidR="008C24DA" w:rsidRPr="00401D45" w:rsidRDefault="008C24DA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A thousands apologies! </w:t>
      </w:r>
      <w:r w:rsidR="00094851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094851" w:rsidRPr="00401D45" w:rsidRDefault="00094851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 broad river divides us –</w:t>
      </w:r>
      <w:r w:rsidR="00401D45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</w:p>
    <w:p w:rsidR="00203A8A" w:rsidRPr="00BB2DCA" w:rsidRDefault="00203A8A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A black day for us all! - </w:t>
      </w:r>
    </w:p>
    <w:p w:rsidR="00094851" w:rsidRPr="00BB2DCA" w:rsidRDefault="00094851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As occasion arises -  </w:t>
      </w:r>
    </w:p>
    <w:p w:rsidR="00401D45" w:rsidRDefault="001C7C0D" w:rsidP="00FA20AC">
      <w:pPr>
        <w:rPr>
          <w:rFonts w:ascii="Bradley Hand ITC" w:hAnsi="Bradley Hand ITC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non! = in a moment</w:t>
      </w:r>
      <w:r>
        <w:rPr>
          <w:rFonts w:ascii="Bradley Hand ITC" w:hAnsi="Bradley Hand ITC"/>
          <w:sz w:val="28"/>
          <w:szCs w:val="28"/>
          <w:lang w:val="en-US"/>
        </w:rPr>
        <w:t xml:space="preserve"> –</w:t>
      </w:r>
    </w:p>
    <w:p w:rsidR="001C7C0D" w:rsidRPr="001C7C0D" w:rsidRDefault="001C7C0D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las!</w:t>
      </w:r>
      <w:r>
        <w:rPr>
          <w:rFonts w:ascii="Bradley Hand ITC" w:hAnsi="Bradley Hand ITC"/>
          <w:sz w:val="28"/>
          <w:szCs w:val="28"/>
          <w:lang w:val="en-US"/>
        </w:rPr>
        <w:t xml:space="preserve"> – </w:t>
      </w:r>
    </w:p>
    <w:p w:rsidR="009C5943" w:rsidRPr="00BB2DCA" w:rsidRDefault="009C5943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 goodly length in the times past</w:t>
      </w:r>
      <w:r w:rsidR="00401D45">
        <w:rPr>
          <w:rFonts w:ascii="Bradley Hand ITC" w:hAnsi="Bradley Hand ITC"/>
          <w:b/>
          <w:sz w:val="28"/>
          <w:szCs w:val="28"/>
          <w:lang w:val="en-US"/>
        </w:rPr>
        <w:t>-</w:t>
      </w:r>
    </w:p>
    <w:p w:rsidR="009C5943" w:rsidRPr="00BB2DCA" w:rsidRDefault="00FA20AC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t the mos</w:t>
      </w:r>
      <w:r w:rsidR="009C5943" w:rsidRPr="00BB2DCA">
        <w:rPr>
          <w:rFonts w:ascii="Bradley Hand ITC" w:hAnsi="Bradley Hand ITC"/>
          <w:b/>
          <w:sz w:val="28"/>
          <w:szCs w:val="28"/>
          <w:lang w:val="en-US"/>
        </w:rPr>
        <w:t>t</w:t>
      </w:r>
      <w:r w:rsidR="00401D45">
        <w:rPr>
          <w:rFonts w:ascii="Bradley Hand ITC" w:hAnsi="Bradley Hand ITC"/>
          <w:b/>
          <w:sz w:val="28"/>
          <w:szCs w:val="28"/>
          <w:lang w:val="en-US"/>
        </w:rPr>
        <w:t>-</w:t>
      </w:r>
    </w:p>
    <w:p w:rsidR="009C5943" w:rsidRPr="00BB2DCA" w:rsidRDefault="00B6060D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t my risk</w:t>
      </w:r>
      <w:r w:rsidR="00401D45">
        <w:rPr>
          <w:rFonts w:ascii="Bradley Hand ITC" w:hAnsi="Bradley Hand ITC"/>
          <w:b/>
          <w:sz w:val="28"/>
          <w:szCs w:val="28"/>
          <w:lang w:val="en-US"/>
        </w:rPr>
        <w:t>-</w:t>
      </w:r>
    </w:p>
    <w:p w:rsidR="002211C5" w:rsidRPr="00BB2DCA" w:rsidRDefault="002211C5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At your service - </w:t>
      </w:r>
    </w:p>
    <w:p w:rsidR="00711D28" w:rsidRPr="00BB2DCA" w:rsidRDefault="00B6060D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At this very moment</w:t>
      </w:r>
      <w:r w:rsidR="00952D63" w:rsidRPr="00BB2DCA">
        <w:rPr>
          <w:rFonts w:ascii="Bradley Hand ITC" w:hAnsi="Bradley Hand ITC"/>
          <w:b/>
          <w:sz w:val="28"/>
          <w:szCs w:val="28"/>
          <w:lang w:val="en-US"/>
        </w:rPr>
        <w:t xml:space="preserve"> – </w:t>
      </w:r>
    </w:p>
    <w:p w:rsidR="00952D63" w:rsidRPr="00BB2DCA" w:rsidRDefault="00952D63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By order of… - </w:t>
      </w:r>
    </w:p>
    <w:p w:rsidR="007845D1" w:rsidRPr="00BB2DCA" w:rsidRDefault="007845D1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By all the stars in heaven </w:t>
      </w:r>
      <w:r w:rsidR="00F2222C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</w:p>
    <w:p w:rsidR="00F2222C" w:rsidRPr="00F2222C" w:rsidRDefault="00F2222C" w:rsidP="00FA20AC">
      <w:pPr>
        <w:rPr>
          <w:rFonts w:asciiTheme="minorHAnsi" w:hAnsiTheme="minorHAnsi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Break a leg/shake a leg</w:t>
      </w:r>
      <w:r>
        <w:rPr>
          <w:rFonts w:ascii="Bradley Hand ITC" w:hAnsi="Bradley Hand ITC"/>
          <w:sz w:val="28"/>
          <w:szCs w:val="28"/>
          <w:lang w:val="en-US"/>
        </w:rPr>
        <w:t xml:space="preserve"> = </w:t>
      </w:r>
      <w:r w:rsidRPr="00401D45">
        <w:rPr>
          <w:rFonts w:ascii="Bradley Hand ITC" w:hAnsi="Bradley Hand ITC" w:cs="Arial"/>
          <w:b/>
          <w:sz w:val="28"/>
          <w:szCs w:val="28"/>
          <w:shd w:val="clear" w:color="auto" w:fill="FFFFFF"/>
          <w:lang w:val="en-US"/>
        </w:rPr>
        <w:t>hurry up!</w:t>
      </w:r>
      <w:r w:rsidR="00401D45">
        <w:rPr>
          <w:rFonts w:ascii="Bradley Hand ITC" w:hAnsi="Bradley Hand ITC" w:cs="Arial"/>
          <w:b/>
          <w:sz w:val="28"/>
          <w:szCs w:val="28"/>
          <w:shd w:val="clear" w:color="auto" w:fill="FFFFFF"/>
          <w:lang w:val="en-US"/>
        </w:rPr>
        <w:t>-</w:t>
      </w:r>
    </w:p>
    <w:p w:rsidR="00D77C99" w:rsidRPr="007B176D" w:rsidRDefault="00D77C99" w:rsidP="00FA20AC">
      <w:pPr>
        <w:rPr>
          <w:rFonts w:asciiTheme="minorHAnsi" w:hAnsiTheme="minorHAnsi"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Come hellfire and brimstone</w:t>
      </w:r>
      <w:r w:rsidR="00715851"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1D30C8" w:rsidRPr="00BB2DCA">
        <w:rPr>
          <w:rFonts w:ascii="Bradley Hand ITC" w:hAnsi="Bradley Hand ITC"/>
          <w:b/>
          <w:sz w:val="28"/>
          <w:szCs w:val="28"/>
          <w:lang w:val="en-US"/>
        </w:rPr>
        <w:t>= come ruin or rapture</w:t>
      </w:r>
      <w:r w:rsidR="00715851">
        <w:rPr>
          <w:rFonts w:ascii="Bradley Hand ITC" w:hAnsi="Bradley Hand ITC"/>
          <w:sz w:val="28"/>
          <w:szCs w:val="28"/>
          <w:lang w:val="en-US"/>
        </w:rPr>
        <w:t xml:space="preserve">– </w:t>
      </w:r>
    </w:p>
    <w:p w:rsidR="007845D1" w:rsidRPr="00BB2DCA" w:rsidRDefault="007845D1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Dream on, boy! </w:t>
      </w:r>
      <w:r w:rsidR="00085287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094851" w:rsidRPr="00BB2DCA" w:rsidRDefault="00094851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Do me a speech! Do me a line! - </w:t>
      </w:r>
    </w:p>
    <w:p w:rsidR="00085287" w:rsidRPr="00BB2DCA" w:rsidRDefault="00085287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For the length of the Bible! -</w:t>
      </w:r>
    </w:p>
    <w:p w:rsidR="00715851" w:rsidRPr="00BB2DCA" w:rsidRDefault="008F1324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God save you and good night!</w:t>
      </w:r>
      <w:r w:rsidR="00401D45">
        <w:rPr>
          <w:rFonts w:ascii="Bradley Hand ITC" w:hAnsi="Bradley Hand ITC"/>
          <w:b/>
          <w:sz w:val="28"/>
          <w:szCs w:val="28"/>
          <w:lang w:val="en-US"/>
        </w:rPr>
        <w:t>-</w:t>
      </w:r>
    </w:p>
    <w:p w:rsidR="004D16C9" w:rsidRDefault="004D16C9" w:rsidP="00FA20AC">
      <w:pPr>
        <w:rPr>
          <w:rFonts w:asciiTheme="minorHAnsi" w:hAnsiTheme="minorHAnsi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Get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me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o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drink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mandragora</w:t>
      </w: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 </w:t>
      </w:r>
      <w:r w:rsidRPr="004D16C9">
        <w:rPr>
          <w:rFonts w:ascii="Bradley Hand ITC" w:hAnsi="Bradley Hand ITC"/>
          <w:sz w:val="28"/>
          <w:szCs w:val="28"/>
          <w:lang w:val="uk-UA"/>
        </w:rPr>
        <w:t xml:space="preserve">– </w:t>
      </w:r>
    </w:p>
    <w:p w:rsidR="00401D45" w:rsidRDefault="00292399" w:rsidP="00FA20AC">
      <w:pPr>
        <w:rPr>
          <w:rFonts w:ascii="Bradley Hand ITC" w:hAnsi="Bradley Hand ITC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God be praised!</w:t>
      </w:r>
      <w:r>
        <w:rPr>
          <w:rFonts w:ascii="Bradley Hand ITC" w:hAnsi="Bradley Hand ITC"/>
          <w:sz w:val="28"/>
          <w:szCs w:val="28"/>
          <w:lang w:val="en-US"/>
        </w:rPr>
        <w:t xml:space="preserve"> –</w:t>
      </w:r>
    </w:p>
    <w:p w:rsidR="005866DE" w:rsidRPr="00BB2DCA" w:rsidRDefault="005866DE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How goes it? - </w:t>
      </w:r>
    </w:p>
    <w:p w:rsidR="00161647" w:rsidRPr="00BB2DCA" w:rsidRDefault="00161647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’m a fortunate’s fool - </w:t>
      </w:r>
    </w:p>
    <w:p w:rsidR="007B176D" w:rsidRPr="00BB2DCA" w:rsidRDefault="007B176D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n truth /to be honest/to be blunt </w:t>
      </w:r>
      <w:r w:rsidR="008C24DA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8C24DA" w:rsidRPr="00BB2DCA" w:rsidRDefault="008C24DA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lastRenderedPageBreak/>
        <w:t xml:space="preserve">In secret - </w:t>
      </w:r>
    </w:p>
    <w:p w:rsidR="00B6060D" w:rsidRPr="00BB2DCA" w:rsidRDefault="00B6060D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It’s all locked safe in here</w:t>
      </w:r>
    </w:p>
    <w:p w:rsidR="00091A7F" w:rsidRPr="00BB2DCA" w:rsidRDefault="00091A7F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t won’t cost you a penny – </w:t>
      </w:r>
    </w:p>
    <w:p w:rsidR="00161647" w:rsidRPr="00BB2DCA" w:rsidRDefault="00161647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t’s all long-faced </w:t>
      </w:r>
      <w:r w:rsidR="0033135F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8C24DA" w:rsidRPr="00BB2DCA" w:rsidRDefault="008C24DA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t’s hateful to me!- </w:t>
      </w:r>
    </w:p>
    <w:p w:rsidR="00094851" w:rsidRPr="00BB2DCA" w:rsidRDefault="008C24DA" w:rsidP="00FA20AC">
      <w:pPr>
        <w:rPr>
          <w:rFonts w:asciiTheme="minorHAnsi" w:hAnsiTheme="minorHAnsi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t will do/it won’t do </w:t>
      </w:r>
      <w:r w:rsidR="00094851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094851" w:rsidRPr="00BB2DCA" w:rsidRDefault="00094851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t’ll turn out well - </w:t>
      </w:r>
    </w:p>
    <w:p w:rsidR="0033135F" w:rsidRPr="00BB2DCA" w:rsidRDefault="0033135F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t does no harm – </w:t>
      </w:r>
    </w:p>
    <w:p w:rsidR="00952D63" w:rsidRPr="00BB2DCA" w:rsidRDefault="00952D63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If you wouldn’t mind - </w:t>
      </w:r>
    </w:p>
    <w:p w:rsidR="00094851" w:rsidRPr="00BB2DCA" w:rsidRDefault="00094851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Luck be with you! - </w:t>
      </w:r>
    </w:p>
    <w:p w:rsidR="0090779E" w:rsidRPr="00BB2DCA" w:rsidRDefault="0090779E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My sleeve wants for a button</w:t>
      </w:r>
      <w:r w:rsidR="00203A8A" w:rsidRPr="00BB2DCA">
        <w:rPr>
          <w:rFonts w:asciiTheme="minorHAnsi" w:hAnsiTheme="minorHAnsi"/>
          <w:b/>
          <w:sz w:val="28"/>
          <w:szCs w:val="28"/>
          <w:lang w:val="uk-UA"/>
        </w:rPr>
        <w:t>-</w:t>
      </w:r>
    </w:p>
    <w:p w:rsidR="00203A8A" w:rsidRPr="00BB2DCA" w:rsidRDefault="00203A8A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My heavens! - </w:t>
      </w:r>
    </w:p>
    <w:p w:rsidR="00D77C99" w:rsidRPr="00BB2DCA" w:rsidRDefault="00D77C99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Now and again</w:t>
      </w:r>
      <w:r w:rsidR="00161647" w:rsidRPr="00BB2DCA">
        <w:rPr>
          <w:rFonts w:ascii="Bradley Hand ITC" w:hAnsi="Bradley Hand ITC"/>
          <w:b/>
          <w:sz w:val="28"/>
          <w:szCs w:val="28"/>
          <w:lang w:val="en-US"/>
        </w:rPr>
        <w:t xml:space="preserve"> – </w:t>
      </w:r>
    </w:p>
    <w:p w:rsidR="00161647" w:rsidRPr="00BB2DCA" w:rsidRDefault="00161647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Not for the world - </w:t>
      </w:r>
    </w:p>
    <w:p w:rsidR="00FA20AC" w:rsidRPr="00BB2DCA" w:rsidRDefault="00FA20AC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Oh, for pity’s sake!</w:t>
      </w:r>
      <w:r w:rsidR="005276B7" w:rsidRPr="00BB2DCA">
        <w:rPr>
          <w:rFonts w:ascii="Bradley Hand ITC" w:hAnsi="Bradley Hand ITC"/>
          <w:b/>
          <w:sz w:val="28"/>
          <w:szCs w:val="28"/>
          <w:lang w:val="en-US"/>
        </w:rPr>
        <w:t>-</w:t>
      </w:r>
    </w:p>
    <w:p w:rsidR="005276B7" w:rsidRPr="00BB2DCA" w:rsidRDefault="005276B7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Old boot - </w:t>
      </w:r>
    </w:p>
    <w:p w:rsidR="000B6942" w:rsidRPr="00BB2DCA" w:rsidRDefault="000B6942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Piety is for Sunday! </w:t>
      </w:r>
      <w:r w:rsidR="00F2222C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CF4B14" w:rsidRPr="00BB2DCA" w:rsidRDefault="00CF4B14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Palm to palm - </w:t>
      </w:r>
    </w:p>
    <w:p w:rsidR="00F2222C" w:rsidRPr="00BB2DCA" w:rsidRDefault="00F2222C" w:rsidP="00F2222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Sit / be still! </w:t>
      </w:r>
      <w:r w:rsidR="008C24DA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8C24DA" w:rsidRPr="00BB2DCA" w:rsidRDefault="008C24DA" w:rsidP="00F2222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Suffering cats! - </w:t>
      </w:r>
    </w:p>
    <w:p w:rsidR="00F2222C" w:rsidRPr="00BB2DCA" w:rsidRDefault="00F2222C" w:rsidP="00F2222C">
      <w:pPr>
        <w:rPr>
          <w:rFonts w:asciiTheme="minorHAnsi" w:hAnsiTheme="minorHAnsi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uk-UA"/>
        </w:rPr>
        <w:t xml:space="preserve">To 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>the penny</w:t>
      </w:r>
      <w:r w:rsidR="00401D45">
        <w:rPr>
          <w:rFonts w:ascii="Bradley Hand ITC" w:hAnsi="Bradley Hand ITC"/>
          <w:b/>
          <w:sz w:val="28"/>
          <w:szCs w:val="28"/>
          <w:lang w:val="en-US"/>
        </w:rPr>
        <w:t>-</w:t>
      </w:r>
    </w:p>
    <w:p w:rsidR="00F2222C" w:rsidRPr="00BB2DCA" w:rsidRDefault="00F2222C" w:rsidP="00F2222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ell me in your own words – </w:t>
      </w:r>
    </w:p>
    <w:p w:rsidR="00F2222C" w:rsidRPr="00BB2DCA" w:rsidRDefault="00F2222C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There are rubies in the saddlebag - </w:t>
      </w:r>
    </w:p>
    <w:p w:rsidR="00401D45" w:rsidRDefault="00094851" w:rsidP="00FA20AC">
      <w:pPr>
        <w:rPr>
          <w:rFonts w:ascii="Bradley Hand ITC" w:hAnsi="Bradley Hand ITC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We are lost!</w:t>
      </w:r>
      <w:r>
        <w:rPr>
          <w:rFonts w:ascii="Bradley Hand ITC" w:hAnsi="Bradley Hand ITC"/>
          <w:sz w:val="28"/>
          <w:szCs w:val="28"/>
          <w:lang w:val="en-US"/>
        </w:rPr>
        <w:t xml:space="preserve"> –</w:t>
      </w:r>
    </w:p>
    <w:p w:rsidR="00D77C99" w:rsidRDefault="00D77C99" w:rsidP="00FA20AC">
      <w:pPr>
        <w:rPr>
          <w:rFonts w:asciiTheme="minorHAnsi" w:hAnsiTheme="minorHAnsi"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What of it?</w:t>
      </w:r>
      <w:r>
        <w:rPr>
          <w:rFonts w:ascii="Bradley Hand ITC" w:hAnsi="Bradley Hand ITC"/>
          <w:sz w:val="28"/>
          <w:szCs w:val="28"/>
          <w:lang w:val="en-US"/>
        </w:rPr>
        <w:t xml:space="preserve"> – </w:t>
      </w:r>
    </w:p>
    <w:p w:rsidR="008F1324" w:rsidRPr="00BB2DCA" w:rsidRDefault="008F1324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Who asks for him? </w:t>
      </w:r>
      <w:r w:rsidR="007C2E45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7C2E45" w:rsidRPr="00BB2DCA" w:rsidRDefault="007C2E45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What business here?  - </w:t>
      </w:r>
    </w:p>
    <w:p w:rsidR="000B6942" w:rsidRPr="00BB2DCA" w:rsidRDefault="000B6942" w:rsidP="00FA20AC">
      <w:pPr>
        <w:rPr>
          <w:rFonts w:asciiTheme="minorHAnsi" w:hAnsiTheme="minorHAnsi"/>
          <w:b/>
          <w:sz w:val="28"/>
          <w:szCs w:val="28"/>
          <w:lang w:val="uk-UA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>What is my part?</w:t>
      </w:r>
    </w:p>
    <w:p w:rsidR="00F2222C" w:rsidRPr="00BB2DCA" w:rsidRDefault="00F2222C" w:rsidP="00F2222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You have no soul – </w:t>
      </w:r>
    </w:p>
    <w:p w:rsidR="00F2222C" w:rsidRPr="00BB2DCA" w:rsidRDefault="00F2222C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You flatter </w:t>
      </w:r>
      <w:r w:rsidR="00B440F1" w:rsidRPr="00BB2DCA">
        <w:rPr>
          <w:rFonts w:ascii="Bradley Hand ITC" w:hAnsi="Bradley Hand ITC"/>
          <w:b/>
          <w:sz w:val="28"/>
          <w:szCs w:val="28"/>
          <w:lang w:val="en-US"/>
        </w:rPr>
        <w:t>–</w:t>
      </w: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</w:p>
    <w:p w:rsidR="00B440F1" w:rsidRPr="00BB2DCA" w:rsidRDefault="00B440F1" w:rsidP="00FA20AC">
      <w:pPr>
        <w:rPr>
          <w:rFonts w:ascii="Bradley Hand ITC" w:hAnsi="Bradley Hand ITC"/>
          <w:b/>
          <w:sz w:val="28"/>
          <w:szCs w:val="28"/>
          <w:lang w:val="en-US"/>
        </w:rPr>
      </w:pPr>
      <w:r w:rsidRPr="00BB2DCA">
        <w:rPr>
          <w:rFonts w:ascii="Bradley Hand ITC" w:hAnsi="Bradley Hand ITC"/>
          <w:b/>
          <w:sz w:val="28"/>
          <w:szCs w:val="28"/>
          <w:lang w:val="en-US"/>
        </w:rPr>
        <w:t xml:space="preserve">You will go far – </w:t>
      </w:r>
    </w:p>
    <w:p w:rsidR="00B440F1" w:rsidRPr="00BB2DCA" w:rsidRDefault="00401D45" w:rsidP="00FA20AC">
      <w:pPr>
        <w:rPr>
          <w:rFonts w:asciiTheme="minorHAnsi" w:hAnsiTheme="minorHAnsi"/>
          <w:b/>
          <w:sz w:val="28"/>
          <w:szCs w:val="28"/>
          <w:lang w:val="uk-UA"/>
        </w:rPr>
      </w:pPr>
      <w:r>
        <w:rPr>
          <w:rFonts w:ascii="Bradley Hand ITC" w:hAnsi="Bradley Hand ITC"/>
          <w:b/>
          <w:sz w:val="28"/>
          <w:szCs w:val="28"/>
          <w:lang w:val="en-US"/>
        </w:rPr>
        <w:t xml:space="preserve">You are </w:t>
      </w:r>
      <w:r w:rsidR="00B440F1" w:rsidRPr="00BB2DCA">
        <w:rPr>
          <w:rFonts w:ascii="Bradley Hand ITC" w:hAnsi="Bradley Hand ITC"/>
          <w:b/>
          <w:sz w:val="28"/>
          <w:szCs w:val="28"/>
          <w:lang w:val="en-US"/>
        </w:rPr>
        <w:t>o</w:t>
      </w:r>
      <w:r>
        <w:rPr>
          <w:rFonts w:ascii="Bradley Hand ITC" w:hAnsi="Bradley Hand ITC"/>
          <w:b/>
          <w:sz w:val="28"/>
          <w:szCs w:val="28"/>
          <w:lang w:val="en-US"/>
        </w:rPr>
        <w:t>n</w:t>
      </w:r>
      <w:r w:rsidR="00B440F1" w:rsidRPr="00BB2DCA">
        <w:rPr>
          <w:rFonts w:ascii="Bradley Hand ITC" w:hAnsi="Bradley Hand ITC"/>
          <w:b/>
          <w:sz w:val="28"/>
          <w:szCs w:val="28"/>
          <w:lang w:val="en-US"/>
        </w:rPr>
        <w:t xml:space="preserve"> my ground now - </w:t>
      </w:r>
    </w:p>
    <w:p w:rsidR="00D86FCD" w:rsidRPr="00821342" w:rsidRDefault="00AA76A1" w:rsidP="00821342">
      <w:pPr>
        <w:jc w:val="center"/>
        <w:rPr>
          <w:rFonts w:ascii="Bradley Hand ITC" w:hAnsi="Bradley Hand ITC"/>
          <w:b/>
          <w:sz w:val="36"/>
          <w:szCs w:val="36"/>
          <w:lang w:val="en-US"/>
        </w:rPr>
      </w:pPr>
      <w:r>
        <w:rPr>
          <w:rFonts w:ascii="Bradley Hand ITC" w:hAnsi="Bradley Hand ITC"/>
          <w:b/>
          <w:sz w:val="36"/>
          <w:szCs w:val="36"/>
          <w:lang w:val="en-US"/>
        </w:rPr>
        <w:t>Focus on Translation</w:t>
      </w:r>
    </w:p>
    <w:p w:rsidR="00FA20AC" w:rsidRPr="002C381A" w:rsidRDefault="002C381A" w:rsidP="00FA20AC">
      <w:pPr>
        <w:rPr>
          <w:sz w:val="28"/>
          <w:szCs w:val="28"/>
          <w:lang w:val="en-US"/>
        </w:rPr>
      </w:pPr>
      <w:r w:rsidRPr="002C381A">
        <w:rPr>
          <w:b/>
          <w:sz w:val="28"/>
          <w:szCs w:val="28"/>
          <w:lang w:val="en-US"/>
        </w:rPr>
        <w:t>Task 2.</w:t>
      </w:r>
      <w:r>
        <w:rPr>
          <w:b/>
          <w:sz w:val="28"/>
          <w:szCs w:val="28"/>
          <w:lang w:val="en-US"/>
        </w:rPr>
        <w:t xml:space="preserve"> </w:t>
      </w:r>
      <w:r w:rsidRPr="002C381A">
        <w:rPr>
          <w:sz w:val="28"/>
          <w:szCs w:val="28"/>
          <w:lang w:val="en-US"/>
        </w:rPr>
        <w:t>Translate the sentences into Ukrainian and comment on the ones that are given in bold.</w:t>
      </w:r>
    </w:p>
    <w:p w:rsidR="00340D38" w:rsidRDefault="00340D38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Oh, cut out my heart</w:t>
      </w:r>
      <w:r w:rsidR="00A922FF">
        <w:rPr>
          <w:sz w:val="28"/>
          <w:szCs w:val="28"/>
          <w:lang w:val="en-US"/>
        </w:rPr>
        <w:t>, throw my liver to the dogs!</w:t>
      </w:r>
    </w:p>
    <w:p w:rsidR="002471B9" w:rsidRDefault="002471B9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Will Shakespeare has a play. Let’s go and cough through it.</w:t>
      </w:r>
    </w:p>
    <w:p w:rsidR="00711D28" w:rsidRPr="002C381A" w:rsidRDefault="00711D28" w:rsidP="00FA20AC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2C381A">
        <w:rPr>
          <w:b/>
          <w:sz w:val="28"/>
          <w:szCs w:val="28"/>
          <w:lang w:val="en-US"/>
        </w:rPr>
        <w:t>Playhouses are not for wellborn ladies.</w:t>
      </w:r>
      <w:r w:rsidR="006A09A0" w:rsidRPr="002C381A">
        <w:rPr>
          <w:b/>
          <w:sz w:val="28"/>
          <w:szCs w:val="28"/>
          <w:lang w:val="en-US"/>
        </w:rPr>
        <w:t xml:space="preserve"> Well-monied is </w:t>
      </w:r>
      <w:r w:rsidR="002C381A" w:rsidRPr="002C381A">
        <w:rPr>
          <w:b/>
          <w:sz w:val="28"/>
          <w:szCs w:val="28"/>
          <w:lang w:val="en-US"/>
        </w:rPr>
        <w:t>the same as wellborn and well-ma</w:t>
      </w:r>
      <w:r w:rsidR="006A09A0" w:rsidRPr="002C381A">
        <w:rPr>
          <w:b/>
          <w:sz w:val="28"/>
          <w:szCs w:val="28"/>
          <w:lang w:val="en-US"/>
        </w:rPr>
        <w:t>rried is more so.</w:t>
      </w:r>
    </w:p>
    <w:p w:rsidR="00711D28" w:rsidRDefault="00711D28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0278F4" w:rsidRPr="002C381A">
        <w:rPr>
          <w:b/>
          <w:sz w:val="28"/>
          <w:szCs w:val="28"/>
          <w:lang w:val="en-US"/>
        </w:rPr>
        <w:t>All the men of court are without poetry.</w:t>
      </w:r>
    </w:p>
    <w:p w:rsidR="00C12589" w:rsidRDefault="000652CF" w:rsidP="00FA20A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5. </w:t>
      </w:r>
      <w:r w:rsidR="00B64445" w:rsidRPr="002C381A">
        <w:rPr>
          <w:b/>
          <w:sz w:val="28"/>
          <w:szCs w:val="28"/>
          <w:lang w:val="uk-UA"/>
        </w:rPr>
        <w:t>The natural condition is one of insurmountable obstacles on the road to imminent disaster.</w:t>
      </w:r>
    </w:p>
    <w:p w:rsidR="00B64445" w:rsidRDefault="00B64445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B34F94">
        <w:rPr>
          <w:b/>
          <w:sz w:val="28"/>
          <w:szCs w:val="28"/>
          <w:lang w:val="en-US"/>
        </w:rPr>
        <w:t>Strangly enough, it all turns out well, it’s a mystery.</w:t>
      </w:r>
      <w:r>
        <w:rPr>
          <w:sz w:val="28"/>
          <w:szCs w:val="28"/>
          <w:lang w:val="en-US"/>
        </w:rPr>
        <w:t xml:space="preserve"> </w:t>
      </w:r>
    </w:p>
    <w:p w:rsidR="0033135F" w:rsidRDefault="000B6942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. </w:t>
      </w:r>
      <w:r w:rsidRPr="002C381A">
        <w:rPr>
          <w:b/>
          <w:sz w:val="28"/>
          <w:szCs w:val="28"/>
          <w:lang w:val="en-US"/>
        </w:rPr>
        <w:t>I</w:t>
      </w:r>
      <w:r w:rsidR="0033135F" w:rsidRPr="002C381A">
        <w:rPr>
          <w:b/>
          <w:sz w:val="28"/>
          <w:szCs w:val="28"/>
          <w:lang w:val="en-US"/>
        </w:rPr>
        <w:t>t’s customary to make a little speech on the first day.</w:t>
      </w:r>
    </w:p>
    <w:p w:rsidR="000B6942" w:rsidRDefault="000B6942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You will see how genius creates a legend.</w:t>
      </w:r>
    </w:p>
    <w:p w:rsidR="000B6942" w:rsidRDefault="000B6942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Am I to suffer this constant stream of interruption?</w:t>
      </w:r>
    </w:p>
    <w:p w:rsidR="0097751E" w:rsidRDefault="0097751E" w:rsidP="00FA20A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0. Be submissive, modest, grateful and brief!</w:t>
      </w:r>
    </w:p>
    <w:p w:rsidR="00D56079" w:rsidRDefault="00D56079" w:rsidP="00FA20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A plague on both your houses!</w:t>
      </w:r>
    </w:p>
    <w:p w:rsidR="00D56079" w:rsidRDefault="00CB317E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 Oh, she has cut my strings!</w:t>
      </w:r>
    </w:p>
    <w:p w:rsidR="0097751E" w:rsidRPr="002C381A" w:rsidRDefault="00CB317E" w:rsidP="00FA20AC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Pr="002C381A">
        <w:rPr>
          <w:b/>
          <w:sz w:val="28"/>
          <w:szCs w:val="28"/>
          <w:lang w:val="en-US"/>
        </w:rPr>
        <w:t>Love knows nothing of rank or bank. It will spark between a queen and the poor vagabond who plays the king and their love should be mended by each for love denied blights the soul we own to God.</w:t>
      </w:r>
    </w:p>
    <w:p w:rsidR="00CB317E" w:rsidRDefault="00CB317E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 For one kiss I will defy a thousand Wessexes.</w:t>
      </w:r>
    </w:p>
    <w:p w:rsidR="00CB317E" w:rsidRDefault="00CB317E" w:rsidP="00FA20A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5. The morning rooster woke me. It’s</w:t>
      </w:r>
      <w:r w:rsidR="002C381A"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 xml:space="preserve"> broad day. The rooster tells us so. The house is stirring. It’s a new day.</w:t>
      </w:r>
    </w:p>
    <w:p w:rsidR="005276B7" w:rsidRDefault="005276B7" w:rsidP="00FA20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Shall I hear more or shall I speak at this?</w:t>
      </w:r>
    </w:p>
    <w:p w:rsidR="005276B7" w:rsidRDefault="005276B7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 I found something in my sleep.</w:t>
      </w:r>
    </w:p>
    <w:p w:rsidR="00F83BD6" w:rsidRDefault="00F83BD6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 w:rsidRPr="002C381A">
        <w:rPr>
          <w:b/>
          <w:sz w:val="28"/>
          <w:szCs w:val="28"/>
          <w:lang w:val="en-US"/>
        </w:rPr>
        <w:t>The tide waits for no man.</w:t>
      </w:r>
    </w:p>
    <w:p w:rsidR="00F83BD6" w:rsidRDefault="00F83BD6" w:rsidP="00FA20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Pr="002C381A">
        <w:rPr>
          <w:b/>
          <w:sz w:val="28"/>
          <w:szCs w:val="28"/>
          <w:lang w:val="en-US"/>
        </w:rPr>
        <w:t>Playwrights teach us nothing about love. They make it pretty, they make it comical or they make it lust. They cannot make it true.</w:t>
      </w:r>
    </w:p>
    <w:p w:rsidR="00F83BD6" w:rsidRDefault="00F83BD6" w:rsidP="00FA20AC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. </w:t>
      </w:r>
      <w:r w:rsidRPr="002C381A">
        <w:rPr>
          <w:b/>
          <w:sz w:val="28"/>
          <w:szCs w:val="28"/>
          <w:lang w:val="en-US"/>
        </w:rPr>
        <w:t>It takes a woman to know it.</w:t>
      </w:r>
    </w:p>
    <w:p w:rsidR="00AA76A1" w:rsidRDefault="00AA76A1" w:rsidP="00FA20AC">
      <w:pPr>
        <w:rPr>
          <w:sz w:val="28"/>
          <w:szCs w:val="28"/>
          <w:lang w:val="en-US"/>
        </w:rPr>
      </w:pPr>
    </w:p>
    <w:p w:rsidR="00F83BD6" w:rsidRPr="00AA76A1" w:rsidRDefault="00AA76A1" w:rsidP="00AA76A1">
      <w:pPr>
        <w:jc w:val="center"/>
        <w:rPr>
          <w:rFonts w:ascii="Bradley Hand ITC" w:hAnsi="Bradley Hand ITC"/>
          <w:b/>
          <w:sz w:val="40"/>
          <w:szCs w:val="40"/>
          <w:lang w:val="en-US"/>
        </w:rPr>
      </w:pPr>
      <w:r w:rsidRPr="00AA76A1">
        <w:rPr>
          <w:rFonts w:ascii="Bradley Hand ITC" w:hAnsi="Bradley Hand ITC"/>
          <w:b/>
          <w:sz w:val="40"/>
          <w:szCs w:val="40"/>
          <w:lang w:val="en-US"/>
        </w:rPr>
        <w:t>Focus on Grammar</w:t>
      </w:r>
    </w:p>
    <w:p w:rsidR="00B34F94" w:rsidRPr="005276B7" w:rsidRDefault="00B34F94" w:rsidP="00FA20AC">
      <w:pPr>
        <w:rPr>
          <w:sz w:val="28"/>
          <w:szCs w:val="28"/>
          <w:lang w:val="en-US"/>
        </w:rPr>
      </w:pPr>
      <w:r w:rsidRPr="00B34F94">
        <w:rPr>
          <w:b/>
          <w:sz w:val="28"/>
          <w:szCs w:val="28"/>
          <w:lang w:val="en-US"/>
        </w:rPr>
        <w:t>Task 3.</w:t>
      </w:r>
      <w:r>
        <w:rPr>
          <w:sz w:val="28"/>
          <w:szCs w:val="28"/>
          <w:lang w:val="en-US"/>
        </w:rPr>
        <w:t xml:space="preserve"> Read and translate the sentences given below. Comment on the usage of </w:t>
      </w:r>
      <w:r w:rsidRPr="00B34F94">
        <w:rPr>
          <w:b/>
          <w:sz w:val="28"/>
          <w:szCs w:val="28"/>
          <w:lang w:val="en-US"/>
        </w:rPr>
        <w:t>‘Like’/ ‘As’</w:t>
      </w:r>
      <w:r>
        <w:rPr>
          <w:b/>
          <w:sz w:val="28"/>
          <w:szCs w:val="28"/>
          <w:lang w:val="en-US"/>
        </w:rPr>
        <w:t>/ ‘As if’/etc</w:t>
      </w:r>
      <w:r>
        <w:rPr>
          <w:sz w:val="28"/>
          <w:szCs w:val="28"/>
          <w:lang w:val="en-US"/>
        </w:rPr>
        <w:t xml:space="preserve"> in English. The grammar notions to analyze have been underlined for you.</w:t>
      </w:r>
    </w:p>
    <w:p w:rsidR="000B6942" w:rsidRPr="00B64445" w:rsidRDefault="000B6942" w:rsidP="00FA20AC">
      <w:pPr>
        <w:rPr>
          <w:sz w:val="28"/>
          <w:szCs w:val="28"/>
          <w:lang w:val="en-US"/>
        </w:rPr>
      </w:pPr>
    </w:p>
    <w:p w:rsidR="00C12589" w:rsidRDefault="00C12589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12589">
        <w:rPr>
          <w:sz w:val="28"/>
          <w:szCs w:val="28"/>
          <w:lang w:val="en-US"/>
        </w:rPr>
        <w:t xml:space="preserve">I could make love out of words </w:t>
      </w:r>
      <w:r w:rsidRPr="00323DA4">
        <w:rPr>
          <w:sz w:val="28"/>
          <w:szCs w:val="28"/>
          <w:u w:val="single"/>
          <w:lang w:val="en-US"/>
        </w:rPr>
        <w:t xml:space="preserve">as </w:t>
      </w:r>
      <w:r w:rsidRPr="00C12589">
        <w:rPr>
          <w:sz w:val="28"/>
          <w:szCs w:val="28"/>
          <w:lang w:val="en-US"/>
        </w:rPr>
        <w:t>a potter makes cups</w:t>
      </w:r>
      <w:r>
        <w:rPr>
          <w:sz w:val="28"/>
          <w:szCs w:val="28"/>
          <w:lang w:val="en-US"/>
        </w:rPr>
        <w:t xml:space="preserve"> out of clay, love that overthrows empires, love that binds two hearts together, come hellfire and brimstone</w:t>
      </w:r>
    </w:p>
    <w:p w:rsidR="00323DA4" w:rsidRPr="0090779E" w:rsidRDefault="00323DA4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’s </w:t>
      </w:r>
      <w:r w:rsidRPr="00323DA4">
        <w:rPr>
          <w:sz w:val="28"/>
          <w:szCs w:val="28"/>
          <w:u w:val="single"/>
          <w:lang w:val="en-US"/>
        </w:rPr>
        <w:t>as if</w:t>
      </w:r>
      <w:r>
        <w:rPr>
          <w:sz w:val="28"/>
          <w:szCs w:val="28"/>
          <w:lang w:val="en-US"/>
        </w:rPr>
        <w:t xml:space="preserve"> my quill is broken, </w:t>
      </w:r>
      <w:r w:rsidRPr="00323DA4">
        <w:rPr>
          <w:sz w:val="28"/>
          <w:szCs w:val="28"/>
          <w:u w:val="single"/>
          <w:lang w:val="en-US"/>
        </w:rPr>
        <w:t>as if</w:t>
      </w:r>
      <w:r>
        <w:rPr>
          <w:sz w:val="28"/>
          <w:szCs w:val="28"/>
          <w:lang w:val="en-US"/>
        </w:rPr>
        <w:t xml:space="preserve"> the organ of my imagination has dried up, </w:t>
      </w:r>
      <w:r w:rsidRPr="00323DA4">
        <w:rPr>
          <w:sz w:val="28"/>
          <w:szCs w:val="28"/>
          <w:u w:val="single"/>
          <w:lang w:val="en-US"/>
        </w:rPr>
        <w:t>as if</w:t>
      </w:r>
      <w:r>
        <w:rPr>
          <w:sz w:val="28"/>
          <w:szCs w:val="28"/>
          <w:lang w:val="en-US"/>
        </w:rPr>
        <w:t xml:space="preserve"> the proud tower of my genius has collapsed. Nothing comes. It’s </w:t>
      </w:r>
      <w:r w:rsidRPr="00323DA4">
        <w:rPr>
          <w:sz w:val="28"/>
          <w:szCs w:val="28"/>
          <w:u w:val="single"/>
          <w:lang w:val="en-US"/>
        </w:rPr>
        <w:t xml:space="preserve">like </w:t>
      </w:r>
      <w:r>
        <w:rPr>
          <w:sz w:val="28"/>
          <w:szCs w:val="28"/>
          <w:lang w:val="en-US"/>
        </w:rPr>
        <w:t xml:space="preserve">trying to pick a lock with a wet herring. </w:t>
      </w:r>
    </w:p>
    <w:p w:rsidR="0090779E" w:rsidRDefault="0090779E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Words </w:t>
      </w:r>
      <w:r>
        <w:rPr>
          <w:sz w:val="28"/>
          <w:szCs w:val="28"/>
          <w:lang w:val="en-US"/>
        </w:rPr>
        <w:t xml:space="preserve">will flow </w:t>
      </w:r>
      <w:r w:rsidRPr="0090779E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a river.</w:t>
      </w:r>
    </w:p>
    <w:p w:rsidR="0090779E" w:rsidRDefault="000F707E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spoke </w:t>
      </w:r>
      <w:r w:rsidRPr="000F707E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a schoolboy at lessons.</w:t>
      </w:r>
    </w:p>
    <w:p w:rsidR="000F707E" w:rsidRDefault="00007910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ill have love or will end my days </w:t>
      </w:r>
      <w:r w:rsidRPr="00007910">
        <w:rPr>
          <w:sz w:val="28"/>
          <w:szCs w:val="28"/>
          <w:u w:val="single"/>
          <w:lang w:val="en-US"/>
        </w:rPr>
        <w:t>as</w:t>
      </w:r>
      <w:r>
        <w:rPr>
          <w:sz w:val="28"/>
          <w:szCs w:val="28"/>
          <w:lang w:val="en-US"/>
        </w:rPr>
        <w:t xml:space="preserve"> a nurse.</w:t>
      </w:r>
    </w:p>
    <w:p w:rsidR="00007910" w:rsidRDefault="00007910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</w:t>
      </w:r>
      <w:r w:rsidRPr="00007910">
        <w:rPr>
          <w:sz w:val="28"/>
          <w:szCs w:val="28"/>
          <w:u w:val="single"/>
          <w:lang w:val="en-US"/>
        </w:rPr>
        <w:t>looks</w:t>
      </w:r>
      <w:r>
        <w:rPr>
          <w:sz w:val="28"/>
          <w:szCs w:val="28"/>
          <w:lang w:val="en-US"/>
        </w:rPr>
        <w:t xml:space="preserve"> well enough </w:t>
      </w:r>
      <w:r w:rsidRPr="00007910">
        <w:rPr>
          <w:sz w:val="28"/>
          <w:szCs w:val="28"/>
          <w:u w:val="single"/>
          <w:lang w:val="en-US"/>
        </w:rPr>
        <w:t>for</w:t>
      </w:r>
      <w:r>
        <w:rPr>
          <w:sz w:val="28"/>
          <w:szCs w:val="28"/>
          <w:lang w:val="en-US"/>
        </w:rPr>
        <w:t xml:space="preserve"> a charlatan.</w:t>
      </w:r>
    </w:p>
    <w:p w:rsidR="00007910" w:rsidRDefault="00007910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is </w:t>
      </w:r>
      <w:r w:rsidRPr="00007910">
        <w:rPr>
          <w:sz w:val="28"/>
          <w:szCs w:val="28"/>
          <w:u w:val="single"/>
          <w:lang w:val="en-US"/>
        </w:rPr>
        <w:t>obedient as</w:t>
      </w:r>
      <w:r>
        <w:rPr>
          <w:sz w:val="28"/>
          <w:szCs w:val="28"/>
          <w:lang w:val="en-US"/>
        </w:rPr>
        <w:t xml:space="preserve"> any </w:t>
      </w:r>
      <w:r w:rsidRPr="00007910">
        <w:rPr>
          <w:sz w:val="28"/>
          <w:szCs w:val="28"/>
          <w:u w:val="single"/>
          <w:lang w:val="en-US"/>
        </w:rPr>
        <w:t>mule</w:t>
      </w:r>
      <w:r>
        <w:rPr>
          <w:sz w:val="28"/>
          <w:szCs w:val="28"/>
          <w:lang w:val="en-US"/>
        </w:rPr>
        <w:t xml:space="preserve"> in Christendom.</w:t>
      </w:r>
    </w:p>
    <w:p w:rsidR="00007910" w:rsidRDefault="00EA5225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’s no one </w:t>
      </w:r>
      <w:r w:rsidRPr="00EA5225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Marlowe.</w:t>
      </w:r>
    </w:p>
    <w:p w:rsidR="00EA5225" w:rsidRDefault="00EA5225" w:rsidP="00C1258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dies with such passion and poetry </w:t>
      </w:r>
      <w:r w:rsidRPr="00EA5225">
        <w:rPr>
          <w:sz w:val="28"/>
          <w:szCs w:val="28"/>
          <w:u w:val="single"/>
          <w:lang w:val="en-US"/>
        </w:rPr>
        <w:t>as</w:t>
      </w:r>
      <w:r>
        <w:rPr>
          <w:sz w:val="28"/>
          <w:szCs w:val="28"/>
          <w:lang w:val="en-US"/>
        </w:rPr>
        <w:t xml:space="preserve"> you ever heard.</w:t>
      </w:r>
    </w:p>
    <w:p w:rsidR="00EA5225" w:rsidRDefault="00EA5225" w:rsidP="00EA522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) I love her </w:t>
      </w:r>
      <w:r w:rsidRPr="00A84647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a sickness and its cure together, </w:t>
      </w:r>
      <w:r w:rsidRPr="00A84647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rain and sun, </w:t>
      </w:r>
      <w:r w:rsidRPr="00A84647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cold and heat..And her voice, </w:t>
      </w:r>
      <w:r w:rsidRPr="00A84647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lark’s song, deeper and softer, none of the twittering larks.</w:t>
      </w:r>
    </w:p>
    <w:p w:rsidR="000A786B" w:rsidRDefault="000A786B" w:rsidP="00EA522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) If he be married, my grave is </w:t>
      </w:r>
      <w:r w:rsidRPr="000A786B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to be my wedding bed.</w:t>
      </w:r>
    </w:p>
    <w:p w:rsidR="000A786B" w:rsidRDefault="000A786B" w:rsidP="00EA522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) I cannot move in this dress. It makes me look </w:t>
      </w:r>
      <w:r w:rsidRPr="000A786B">
        <w:rPr>
          <w:sz w:val="28"/>
          <w:szCs w:val="28"/>
          <w:u w:val="single"/>
          <w:lang w:val="en-US"/>
        </w:rPr>
        <w:t>like</w:t>
      </w:r>
      <w:r>
        <w:rPr>
          <w:sz w:val="28"/>
          <w:szCs w:val="28"/>
          <w:lang w:val="en-US"/>
        </w:rPr>
        <w:t xml:space="preserve"> a pig. I have no neck in this dress.</w:t>
      </w:r>
    </w:p>
    <w:p w:rsidR="000652CF" w:rsidRDefault="000652CF" w:rsidP="000652CF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) I will have love in my life, love above all, but love that overthrows life, unbiddable, ungovernable, like a riot in the heart and nothing to be done, come ruin or rapture.</w:t>
      </w:r>
    </w:p>
    <w:p w:rsidR="00CB317E" w:rsidRDefault="00CB317E" w:rsidP="00CB317E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) I’m unmanned, unmended, unmade </w:t>
      </w:r>
      <w:r w:rsidRPr="0031653E">
        <w:rPr>
          <w:sz w:val="28"/>
          <w:szCs w:val="28"/>
          <w:u w:val="single"/>
          <w:lang w:val="en-US"/>
        </w:rPr>
        <w:t xml:space="preserve">like </w:t>
      </w:r>
      <w:r>
        <w:rPr>
          <w:sz w:val="28"/>
          <w:szCs w:val="28"/>
          <w:lang w:val="en-US"/>
        </w:rPr>
        <w:t>a puppet in a box.</w:t>
      </w:r>
    </w:p>
    <w:p w:rsidR="0031653E" w:rsidRPr="00CB317E" w:rsidRDefault="0031653E" w:rsidP="00CB317E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) A broad river divides my lovers: family, duty, fate, </w:t>
      </w:r>
      <w:r w:rsidRPr="0031653E">
        <w:rPr>
          <w:sz w:val="28"/>
          <w:szCs w:val="28"/>
          <w:u w:val="single"/>
          <w:lang w:val="en-US"/>
        </w:rPr>
        <w:t>as</w:t>
      </w:r>
      <w:r>
        <w:rPr>
          <w:sz w:val="28"/>
          <w:szCs w:val="28"/>
          <w:lang w:val="en-US"/>
        </w:rPr>
        <w:t xml:space="preserve"> unchangeable as nature.</w:t>
      </w:r>
    </w:p>
    <w:p w:rsidR="00821342" w:rsidRDefault="00821342" w:rsidP="00821342">
      <w:pPr>
        <w:jc w:val="center"/>
        <w:rPr>
          <w:rFonts w:ascii="Bradley Hand ITC" w:hAnsi="Bradley Hand ITC"/>
          <w:sz w:val="28"/>
          <w:szCs w:val="28"/>
          <w:lang w:val="en-US"/>
        </w:rPr>
      </w:pPr>
    </w:p>
    <w:p w:rsidR="00FB3495" w:rsidRDefault="00FB3495" w:rsidP="00821342">
      <w:pPr>
        <w:jc w:val="center"/>
        <w:rPr>
          <w:rFonts w:ascii="Bradley Hand ITC" w:hAnsi="Bradley Hand ITC"/>
          <w:b/>
          <w:sz w:val="44"/>
          <w:szCs w:val="44"/>
          <w:lang w:val="en-US"/>
        </w:rPr>
      </w:pPr>
    </w:p>
    <w:p w:rsidR="008F440C" w:rsidRPr="00821342" w:rsidRDefault="00821342" w:rsidP="00821342">
      <w:pPr>
        <w:jc w:val="center"/>
        <w:rPr>
          <w:rFonts w:ascii="Bradley Hand ITC" w:hAnsi="Bradley Hand ITC"/>
          <w:b/>
          <w:sz w:val="44"/>
          <w:szCs w:val="44"/>
          <w:lang w:val="en-US"/>
        </w:rPr>
      </w:pPr>
      <w:r w:rsidRPr="00821342">
        <w:rPr>
          <w:rFonts w:ascii="Bradley Hand ITC" w:hAnsi="Bradley Hand ITC"/>
          <w:b/>
          <w:sz w:val="44"/>
          <w:szCs w:val="44"/>
          <w:lang w:val="en-US"/>
        </w:rPr>
        <w:lastRenderedPageBreak/>
        <w:t>Focus on Pronunciation</w:t>
      </w:r>
    </w:p>
    <w:p w:rsidR="00821342" w:rsidRPr="00821342" w:rsidRDefault="00821342" w:rsidP="00821342">
      <w:pPr>
        <w:spacing w:before="100" w:beforeAutospacing="1" w:after="100" w:afterAutospacing="1"/>
        <w:outlineLvl w:val="2"/>
        <w:rPr>
          <w:bCs/>
          <w:color w:val="000000"/>
          <w:sz w:val="27"/>
          <w:szCs w:val="27"/>
          <w:lang w:val="en-US"/>
        </w:rPr>
      </w:pPr>
      <w:r w:rsidRPr="00821342">
        <w:rPr>
          <w:b/>
          <w:bCs/>
          <w:color w:val="000000"/>
          <w:sz w:val="27"/>
          <w:szCs w:val="27"/>
          <w:lang w:val="en-US"/>
        </w:rPr>
        <w:t>Task 4.</w:t>
      </w:r>
      <w:r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821342">
        <w:rPr>
          <w:bCs/>
          <w:color w:val="000000"/>
          <w:sz w:val="28"/>
          <w:szCs w:val="28"/>
          <w:lang w:val="en-US"/>
        </w:rPr>
        <w:t xml:space="preserve">Read the passage taken from </w:t>
      </w:r>
      <w:r w:rsidRPr="00821342">
        <w:rPr>
          <w:bCs/>
          <w:i/>
          <w:iCs/>
          <w:sz w:val="28"/>
          <w:szCs w:val="28"/>
          <w:shd w:val="clear" w:color="auto" w:fill="FFFFFF"/>
          <w:lang w:val="en-US"/>
        </w:rPr>
        <w:t>The Two Gentlemen of Verona</w:t>
      </w:r>
      <w:r w:rsidRPr="00821342">
        <w:rPr>
          <w:bCs/>
          <w:color w:val="000000"/>
          <w:sz w:val="28"/>
          <w:szCs w:val="28"/>
          <w:lang w:val="en-US"/>
        </w:rPr>
        <w:t xml:space="preserve"> that you will</w:t>
      </w:r>
      <w:r w:rsidRPr="00821342">
        <w:rPr>
          <w:bCs/>
          <w:color w:val="000000"/>
          <w:sz w:val="27"/>
          <w:szCs w:val="27"/>
          <w:lang w:val="en-US"/>
        </w:rPr>
        <w:t xml:space="preserve"> hear in the film</w:t>
      </w:r>
      <w:r>
        <w:rPr>
          <w:bCs/>
          <w:color w:val="000000"/>
          <w:sz w:val="27"/>
          <w:szCs w:val="27"/>
          <w:lang w:val="en-US"/>
        </w:rPr>
        <w:t>. Find it in the film and listen to it once again. Prepare good reading of the passage.</w:t>
      </w:r>
    </w:p>
    <w:p w:rsidR="001153CA" w:rsidRPr="001153CA" w:rsidRDefault="001153CA" w:rsidP="001153CA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r w:rsidRPr="001153CA">
        <w:rPr>
          <w:b/>
          <w:bCs/>
          <w:i/>
          <w:iCs/>
          <w:sz w:val="20"/>
          <w:szCs w:val="20"/>
          <w:shd w:val="clear" w:color="auto" w:fill="FFFFFF"/>
          <w:lang w:val="en-US"/>
        </w:rPr>
        <w:t>The Two Gentlemen of Verona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1153CA">
        <w:rPr>
          <w:sz w:val="20"/>
          <w:szCs w:val="20"/>
          <w:shd w:val="clear" w:color="auto" w:fill="FFFFFF"/>
          <w:lang w:val="en-US"/>
        </w:rPr>
        <w:t>is a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1" w:tooltip="Shakespearean comedy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comedy</w:t>
        </w:r>
      </w:hyperlink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1153CA">
        <w:rPr>
          <w:sz w:val="20"/>
          <w:szCs w:val="20"/>
          <w:shd w:val="clear" w:color="auto" w:fill="FFFFFF"/>
          <w:lang w:val="en-US"/>
        </w:rPr>
        <w:t>by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2" w:tooltip="William Shakespeare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William Shakespeare</w:t>
        </w:r>
      </w:hyperlink>
      <w:r w:rsidRPr="001153CA">
        <w:rPr>
          <w:sz w:val="20"/>
          <w:szCs w:val="20"/>
          <w:shd w:val="clear" w:color="auto" w:fill="FFFFFF"/>
          <w:lang w:val="en-US"/>
        </w:rPr>
        <w:t>, believed to have been written in 1590 or 1591. It is considered by some to be Shakespeare's first play,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1153CA">
        <w:rPr>
          <w:sz w:val="20"/>
          <w:szCs w:val="20"/>
          <w:shd w:val="clear" w:color="auto" w:fill="FFFFFF"/>
          <w:lang w:val="en-US"/>
        </w:rPr>
        <w:t>and is often seen as showing his first tentative steps in laying out some of the themes and tropes with which he would later deal in more detail; for example, it is the first of his plays in which a heroine dresses as a boy. The play deals with the themes of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3" w:tooltip="Friendship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friendship</w:t>
        </w:r>
      </w:hyperlink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1153CA">
        <w:rPr>
          <w:sz w:val="20"/>
          <w:szCs w:val="20"/>
          <w:shd w:val="clear" w:color="auto" w:fill="FFFFFF"/>
          <w:lang w:val="en-US"/>
        </w:rPr>
        <w:t>and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4" w:tooltip="Infidelity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infidelity</w:t>
        </w:r>
      </w:hyperlink>
      <w:r w:rsidRPr="001153CA">
        <w:rPr>
          <w:sz w:val="20"/>
          <w:szCs w:val="20"/>
          <w:shd w:val="clear" w:color="auto" w:fill="FFFFFF"/>
          <w:lang w:val="en-US"/>
        </w:rPr>
        <w:t>, the conflict between friendship and love, and the foolish behaviour of people in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5" w:tooltip="Love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love</w:t>
        </w:r>
      </w:hyperlink>
      <w:r w:rsidRPr="001153CA">
        <w:rPr>
          <w:sz w:val="20"/>
          <w:szCs w:val="20"/>
          <w:shd w:val="clear" w:color="auto" w:fill="FFFFFF"/>
          <w:lang w:val="en-US"/>
        </w:rPr>
        <w:t>. The highlight of the play is considered by some to be Launce, the clownish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6" w:tooltip="Domestic worker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servant</w:t>
        </w:r>
      </w:hyperlink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1153CA">
        <w:rPr>
          <w:sz w:val="20"/>
          <w:szCs w:val="20"/>
          <w:shd w:val="clear" w:color="auto" w:fill="FFFFFF"/>
          <w:lang w:val="en-US"/>
        </w:rPr>
        <w:t>of Proteus, and his dog Crab, to whom "the most scene-stealing non-speaking role in the</w:t>
      </w:r>
      <w:r w:rsidRPr="001153CA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hyperlink r:id="rId17" w:tooltip="Western canon" w:history="1">
        <w:r w:rsidRPr="001153CA">
          <w:rPr>
            <w:rStyle w:val="a4"/>
            <w:color w:val="auto"/>
            <w:sz w:val="20"/>
            <w:szCs w:val="20"/>
            <w:u w:val="none"/>
            <w:shd w:val="clear" w:color="auto" w:fill="FFFFFF"/>
            <w:lang w:val="en-US"/>
          </w:rPr>
          <w:t>canon</w:t>
        </w:r>
      </w:hyperlink>
      <w:r w:rsidRPr="001153CA">
        <w:rPr>
          <w:sz w:val="20"/>
          <w:szCs w:val="20"/>
          <w:shd w:val="clear" w:color="auto" w:fill="FFFFFF"/>
          <w:lang w:val="en-US"/>
        </w:rPr>
        <w:t>" has been attributed.</w:t>
      </w:r>
    </w:p>
    <w:p w:rsidR="008F440C" w:rsidRDefault="008F440C" w:rsidP="008F440C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  <w:lang w:val="en-US"/>
        </w:rPr>
      </w:pPr>
      <w:r w:rsidRPr="008F440C">
        <w:rPr>
          <w:b/>
          <w:bCs/>
          <w:color w:val="000000"/>
          <w:sz w:val="27"/>
          <w:szCs w:val="27"/>
          <w:lang w:val="en-US"/>
        </w:rPr>
        <w:t>SCENE I. Milan. The DUKE's palace.</w:t>
      </w:r>
    </w:p>
    <w:p w:rsidR="008F440C" w:rsidRDefault="008F440C" w:rsidP="008F44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ENTINE</w:t>
      </w:r>
    </w:p>
    <w:p w:rsidR="008F440C" w:rsidRDefault="008F440C" w:rsidP="00821342">
      <w:pPr>
        <w:jc w:val="center"/>
        <w:rPr>
          <w:i/>
          <w:color w:val="000000"/>
          <w:sz w:val="27"/>
          <w:szCs w:val="27"/>
          <w:shd w:val="clear" w:color="auto" w:fill="FFFFFF"/>
          <w:lang w:val="en-US"/>
        </w:rPr>
      </w:pPr>
      <w:bookmarkStart w:id="0" w:name="175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What light is light, if Silvia be not seen?</w:t>
      </w:r>
      <w:bookmarkEnd w:id="0"/>
      <w:r w:rsidRPr="00821342">
        <w:rPr>
          <w:i/>
          <w:color w:val="000000"/>
          <w:sz w:val="27"/>
          <w:szCs w:val="27"/>
          <w:lang w:val="en-US"/>
        </w:rPr>
        <w:br/>
      </w:r>
      <w:bookmarkStart w:id="1" w:name="176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What joy is joy, if Silvia be not by?</w:t>
      </w:r>
      <w:bookmarkEnd w:id="1"/>
      <w:r w:rsidRPr="00821342">
        <w:rPr>
          <w:i/>
          <w:color w:val="000000"/>
          <w:sz w:val="27"/>
          <w:szCs w:val="27"/>
          <w:lang w:val="en-US"/>
        </w:rPr>
        <w:br/>
      </w:r>
      <w:bookmarkStart w:id="2" w:name="177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Unless it be to think that she is by</w:t>
      </w:r>
      <w:bookmarkEnd w:id="2"/>
      <w:r w:rsidRPr="00821342">
        <w:rPr>
          <w:i/>
          <w:color w:val="000000"/>
          <w:sz w:val="27"/>
          <w:szCs w:val="27"/>
          <w:lang w:val="en-US"/>
        </w:rPr>
        <w:br/>
      </w:r>
      <w:bookmarkStart w:id="3" w:name="178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And feed upon the shadow of perfection</w:t>
      </w:r>
      <w:bookmarkEnd w:id="3"/>
      <w:r w:rsidRPr="00821342">
        <w:rPr>
          <w:i/>
          <w:color w:val="000000"/>
          <w:sz w:val="27"/>
          <w:szCs w:val="27"/>
          <w:lang w:val="en-US"/>
        </w:rPr>
        <w:br/>
      </w:r>
      <w:bookmarkStart w:id="4" w:name="179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Except I be by Silvia in the night,</w:t>
      </w:r>
      <w:bookmarkEnd w:id="4"/>
      <w:r w:rsidRPr="00821342">
        <w:rPr>
          <w:i/>
          <w:color w:val="000000"/>
          <w:sz w:val="27"/>
          <w:szCs w:val="27"/>
          <w:lang w:val="en-US"/>
        </w:rPr>
        <w:br/>
      </w:r>
      <w:bookmarkStart w:id="5" w:name="180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There is no music in the nightingale;</w:t>
      </w:r>
      <w:bookmarkEnd w:id="5"/>
      <w:r w:rsidRPr="00821342">
        <w:rPr>
          <w:i/>
          <w:color w:val="000000"/>
          <w:sz w:val="27"/>
          <w:szCs w:val="27"/>
          <w:lang w:val="en-US"/>
        </w:rPr>
        <w:br/>
      </w:r>
      <w:bookmarkStart w:id="6" w:name="181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Unless I look on Silvia in the day,</w:t>
      </w:r>
      <w:bookmarkEnd w:id="6"/>
      <w:r w:rsidRPr="00821342">
        <w:rPr>
          <w:i/>
          <w:color w:val="000000"/>
          <w:sz w:val="27"/>
          <w:szCs w:val="27"/>
          <w:lang w:val="en-US"/>
        </w:rPr>
        <w:br/>
      </w:r>
      <w:bookmarkStart w:id="7" w:name="182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There is no day for me to look upon;</w:t>
      </w:r>
      <w:bookmarkEnd w:id="7"/>
      <w:r w:rsidRPr="00821342">
        <w:rPr>
          <w:i/>
          <w:color w:val="000000"/>
          <w:sz w:val="27"/>
          <w:szCs w:val="27"/>
          <w:lang w:val="en-US"/>
        </w:rPr>
        <w:br/>
      </w:r>
      <w:bookmarkStart w:id="8" w:name="183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She is my essence, and I leave to be,</w:t>
      </w:r>
      <w:bookmarkEnd w:id="8"/>
      <w:r w:rsidRPr="00821342">
        <w:rPr>
          <w:i/>
          <w:color w:val="000000"/>
          <w:sz w:val="27"/>
          <w:szCs w:val="27"/>
          <w:lang w:val="en-US"/>
        </w:rPr>
        <w:br/>
      </w:r>
      <w:bookmarkStart w:id="9" w:name="184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If I be not by her fair influence</w:t>
      </w:r>
      <w:bookmarkEnd w:id="9"/>
      <w:r w:rsidRPr="00821342">
        <w:rPr>
          <w:i/>
          <w:color w:val="000000"/>
          <w:sz w:val="27"/>
          <w:szCs w:val="27"/>
          <w:lang w:val="en-US"/>
        </w:rPr>
        <w:br/>
      </w:r>
      <w:bookmarkStart w:id="10" w:name="185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Foster'd, illumined, cherish'd, kept alive.</w:t>
      </w:r>
      <w:bookmarkEnd w:id="10"/>
      <w:r w:rsidRPr="00821342">
        <w:rPr>
          <w:i/>
          <w:color w:val="000000"/>
          <w:sz w:val="27"/>
          <w:szCs w:val="27"/>
          <w:lang w:val="en-US"/>
        </w:rPr>
        <w:br/>
      </w:r>
      <w:bookmarkStart w:id="11" w:name="186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I fly not death, to fly his deadly doom:</w:t>
      </w:r>
      <w:bookmarkEnd w:id="11"/>
      <w:r w:rsidRPr="00821342">
        <w:rPr>
          <w:i/>
          <w:color w:val="000000"/>
          <w:sz w:val="27"/>
          <w:szCs w:val="27"/>
          <w:lang w:val="en-US"/>
        </w:rPr>
        <w:br/>
      </w:r>
      <w:bookmarkStart w:id="12" w:name="187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Tarry I here, I but attend on death:</w:t>
      </w:r>
      <w:bookmarkEnd w:id="12"/>
      <w:r w:rsidRPr="00821342">
        <w:rPr>
          <w:i/>
          <w:color w:val="000000"/>
          <w:sz w:val="27"/>
          <w:szCs w:val="27"/>
          <w:lang w:val="en-US"/>
        </w:rPr>
        <w:br/>
      </w:r>
      <w:bookmarkStart w:id="13" w:name="188"/>
      <w:r w:rsidRPr="00821342">
        <w:rPr>
          <w:i/>
          <w:color w:val="000000"/>
          <w:sz w:val="27"/>
          <w:szCs w:val="27"/>
          <w:shd w:val="clear" w:color="auto" w:fill="FFFFFF"/>
          <w:lang w:val="en-US"/>
        </w:rPr>
        <w:t>But, fly I hence, I fly away from life.</w:t>
      </w:r>
      <w:bookmarkEnd w:id="13"/>
    </w:p>
    <w:p w:rsidR="00FB3495" w:rsidRDefault="00FB3495" w:rsidP="00821342">
      <w:pPr>
        <w:jc w:val="center"/>
        <w:rPr>
          <w:i/>
          <w:color w:val="000000"/>
          <w:sz w:val="27"/>
          <w:szCs w:val="27"/>
          <w:shd w:val="clear" w:color="auto" w:fill="FFFFFF"/>
          <w:lang w:val="en-US"/>
        </w:rPr>
      </w:pPr>
    </w:p>
    <w:p w:rsidR="00FB3495" w:rsidRDefault="00FB3495" w:rsidP="00821342">
      <w:pPr>
        <w:jc w:val="center"/>
        <w:rPr>
          <w:i/>
          <w:color w:val="000000"/>
          <w:sz w:val="27"/>
          <w:szCs w:val="27"/>
          <w:shd w:val="clear" w:color="auto" w:fill="FFFFFF"/>
          <w:lang w:val="en-US"/>
        </w:rPr>
      </w:pPr>
      <w:r>
        <w:rPr>
          <w:i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7630</wp:posOffset>
            </wp:positionV>
            <wp:extent cx="2847975" cy="1666875"/>
            <wp:effectExtent l="57150" t="38100" r="28575" b="28575"/>
            <wp:wrapNone/>
            <wp:docPr id="2" name="Рисунок 1" descr="http://images5.fanpop.com/image/photos/25000000/Shakespeare-in-Love-shakespeare-in-love-25094248-640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5.fanpop.com/image/photos/25000000/Shakespeare-in-Love-shakespeare-in-love-25094248-640-3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54179">
                      <a:off x="0" y="0"/>
                      <a:ext cx="28479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3495" w:rsidRPr="00821342" w:rsidRDefault="00FB3495" w:rsidP="00821342">
      <w:pPr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107565</wp:posOffset>
            </wp:positionV>
            <wp:extent cx="3105150" cy="2066925"/>
            <wp:effectExtent l="19050" t="0" r="0" b="0"/>
            <wp:wrapNone/>
            <wp:docPr id="10" name="Рисунок 10" descr="http://images4.fanpop.com/image/photos/16100000/Shakespeare-in-Love-period-drama-fans-16117967-60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4.fanpop.com/image/photos/16100000/Shakespeare-in-Love-period-drama-fans-16117967-600-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35890</wp:posOffset>
            </wp:positionV>
            <wp:extent cx="3743325" cy="2533650"/>
            <wp:effectExtent l="228600" t="361950" r="219075" b="342900"/>
            <wp:wrapNone/>
            <wp:docPr id="3" name="Рисунок 4" descr="http://media.web.britannica.com/eb-media/54/71654-004-CAE7A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web.britannica.com/eb-media/54/71654-004-CAE7AD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779115">
                      <a:off x="0" y="0"/>
                      <a:ext cx="37433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sectPr w:rsidR="00FB3495" w:rsidRPr="00821342" w:rsidSect="00F009B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B6" w:rsidRDefault="001C68B6" w:rsidP="00721C66">
      <w:r>
        <w:separator/>
      </w:r>
    </w:p>
  </w:endnote>
  <w:endnote w:type="continuationSeparator" w:id="0">
    <w:p w:rsidR="001C68B6" w:rsidRDefault="001C68B6" w:rsidP="0072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66" w:rsidRDefault="00721C66">
    <w:pPr>
      <w:pStyle w:val="a9"/>
    </w:pPr>
    <w:r w:rsidRPr="007A546D">
      <w:rPr>
        <w:lang w:val="en-US"/>
      </w:rPr>
      <w:t>© Daria G. Rastiegaie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B6" w:rsidRDefault="001C68B6" w:rsidP="00721C66">
      <w:r>
        <w:separator/>
      </w:r>
    </w:p>
  </w:footnote>
  <w:footnote w:type="continuationSeparator" w:id="0">
    <w:p w:rsidR="001C68B6" w:rsidRDefault="001C68B6" w:rsidP="00721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1A51"/>
    <w:multiLevelType w:val="hybridMultilevel"/>
    <w:tmpl w:val="B76C5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BF"/>
    <w:rsid w:val="00007910"/>
    <w:rsid w:val="000278F4"/>
    <w:rsid w:val="000652CF"/>
    <w:rsid w:val="00085287"/>
    <w:rsid w:val="00091A7F"/>
    <w:rsid w:val="00094851"/>
    <w:rsid w:val="000A786B"/>
    <w:rsid w:val="000B6942"/>
    <w:rsid w:val="000F707E"/>
    <w:rsid w:val="001153CA"/>
    <w:rsid w:val="00161647"/>
    <w:rsid w:val="0017395E"/>
    <w:rsid w:val="001A059F"/>
    <w:rsid w:val="001C68B6"/>
    <w:rsid w:val="001C7C0D"/>
    <w:rsid w:val="001D30C8"/>
    <w:rsid w:val="00203A8A"/>
    <w:rsid w:val="002211C5"/>
    <w:rsid w:val="00232152"/>
    <w:rsid w:val="002471B9"/>
    <w:rsid w:val="00292399"/>
    <w:rsid w:val="002C381A"/>
    <w:rsid w:val="0031653E"/>
    <w:rsid w:val="00323DA4"/>
    <w:rsid w:val="0033135F"/>
    <w:rsid w:val="00340D38"/>
    <w:rsid w:val="003D6B7D"/>
    <w:rsid w:val="003F5EEC"/>
    <w:rsid w:val="00401D45"/>
    <w:rsid w:val="004D16C9"/>
    <w:rsid w:val="005276B7"/>
    <w:rsid w:val="005866DE"/>
    <w:rsid w:val="00655D74"/>
    <w:rsid w:val="00672893"/>
    <w:rsid w:val="00682266"/>
    <w:rsid w:val="0068399D"/>
    <w:rsid w:val="006A09A0"/>
    <w:rsid w:val="006A3868"/>
    <w:rsid w:val="00711D28"/>
    <w:rsid w:val="00715851"/>
    <w:rsid w:val="00721C66"/>
    <w:rsid w:val="007845D1"/>
    <w:rsid w:val="007B176D"/>
    <w:rsid w:val="007B4999"/>
    <w:rsid w:val="007B5D24"/>
    <w:rsid w:val="007C2E45"/>
    <w:rsid w:val="00821342"/>
    <w:rsid w:val="00843DC1"/>
    <w:rsid w:val="0087474B"/>
    <w:rsid w:val="008C24DA"/>
    <w:rsid w:val="008F1324"/>
    <w:rsid w:val="008F440C"/>
    <w:rsid w:val="0090779E"/>
    <w:rsid w:val="0094542A"/>
    <w:rsid w:val="00952D63"/>
    <w:rsid w:val="0097751E"/>
    <w:rsid w:val="009C5943"/>
    <w:rsid w:val="009F4882"/>
    <w:rsid w:val="00A84647"/>
    <w:rsid w:val="00A922FF"/>
    <w:rsid w:val="00AA76A1"/>
    <w:rsid w:val="00B34F94"/>
    <w:rsid w:val="00B440F1"/>
    <w:rsid w:val="00B47B94"/>
    <w:rsid w:val="00B6060D"/>
    <w:rsid w:val="00B63AF1"/>
    <w:rsid w:val="00B64445"/>
    <w:rsid w:val="00BB2DCA"/>
    <w:rsid w:val="00C12589"/>
    <w:rsid w:val="00C66873"/>
    <w:rsid w:val="00CA148B"/>
    <w:rsid w:val="00CB317E"/>
    <w:rsid w:val="00CF4B14"/>
    <w:rsid w:val="00D0646D"/>
    <w:rsid w:val="00D45F2B"/>
    <w:rsid w:val="00D56079"/>
    <w:rsid w:val="00D77C99"/>
    <w:rsid w:val="00D86FCD"/>
    <w:rsid w:val="00E313F9"/>
    <w:rsid w:val="00E8249C"/>
    <w:rsid w:val="00EA5225"/>
    <w:rsid w:val="00F009BF"/>
    <w:rsid w:val="00F10B3B"/>
    <w:rsid w:val="00F2222C"/>
    <w:rsid w:val="00F269D0"/>
    <w:rsid w:val="00F30255"/>
    <w:rsid w:val="00F50A0A"/>
    <w:rsid w:val="00F83BD6"/>
    <w:rsid w:val="00FA20AC"/>
    <w:rsid w:val="00FB3495"/>
    <w:rsid w:val="00FC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9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F44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589"/>
    <w:pPr>
      <w:ind w:left="720"/>
      <w:contextualSpacing/>
    </w:pPr>
  </w:style>
  <w:style w:type="character" w:customStyle="1" w:styleId="gt-baf-back">
    <w:name w:val="gt-baf-back"/>
    <w:basedOn w:val="a0"/>
    <w:rsid w:val="00FC5BC9"/>
  </w:style>
  <w:style w:type="character" w:customStyle="1" w:styleId="apple-converted-space">
    <w:name w:val="apple-converted-space"/>
    <w:basedOn w:val="a0"/>
    <w:rsid w:val="00FC5BC9"/>
  </w:style>
  <w:style w:type="character" w:customStyle="1" w:styleId="30">
    <w:name w:val="Заголовок 3 Знак"/>
    <w:basedOn w:val="a0"/>
    <w:link w:val="3"/>
    <w:uiPriority w:val="9"/>
    <w:rsid w:val="008F440C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1153CA"/>
    <w:rPr>
      <w:color w:val="0000FF"/>
      <w:u w:val="single"/>
    </w:rPr>
  </w:style>
  <w:style w:type="character" w:customStyle="1" w:styleId="def">
    <w:name w:val="def"/>
    <w:basedOn w:val="a0"/>
    <w:rsid w:val="0017395E"/>
  </w:style>
  <w:style w:type="character" w:customStyle="1" w:styleId="lbl">
    <w:name w:val="lbl"/>
    <w:basedOn w:val="a0"/>
    <w:rsid w:val="0017395E"/>
  </w:style>
  <w:style w:type="character" w:customStyle="1" w:styleId="var">
    <w:name w:val="var"/>
    <w:basedOn w:val="a0"/>
    <w:rsid w:val="0017395E"/>
  </w:style>
  <w:style w:type="paragraph" w:styleId="a5">
    <w:name w:val="Balloon Text"/>
    <w:basedOn w:val="a"/>
    <w:link w:val="a6"/>
    <w:rsid w:val="00BB2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2D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21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1C66"/>
    <w:rPr>
      <w:sz w:val="24"/>
      <w:szCs w:val="24"/>
    </w:rPr>
  </w:style>
  <w:style w:type="paragraph" w:styleId="a9">
    <w:name w:val="footer"/>
    <w:basedOn w:val="a"/>
    <w:link w:val="aa"/>
    <w:rsid w:val="00721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1C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Friendship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lliam_Shakespeare" TargetMode="External"/><Relationship Id="rId17" Type="http://schemas.openxmlformats.org/officeDocument/2006/relationships/hyperlink" Target="http://en.wikipedia.org/wiki/Western_can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omestic_worker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hakespearean_come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Lov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Infide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5221-30DF-49EE-8329-817DCC03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0</cp:revision>
  <dcterms:created xsi:type="dcterms:W3CDTF">2013-03-25T07:48:00Z</dcterms:created>
  <dcterms:modified xsi:type="dcterms:W3CDTF">2013-03-25T08:29:00Z</dcterms:modified>
</cp:coreProperties>
</file>